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531F6" w14:textId="77777777" w:rsidR="008854C2" w:rsidRPr="00F3580C" w:rsidRDefault="008854C2" w:rsidP="008854C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Lunes</w:t>
      </w:r>
    </w:p>
    <w:p w14:paraId="25CA9032" w14:textId="2293B3FB" w:rsidR="008854C2" w:rsidRPr="00F3580C" w:rsidRDefault="008854C2" w:rsidP="008854C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0</w:t>
      </w:r>
      <w:r w:rsidR="00660494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670AA23B" w14:textId="6FC63EC9" w:rsidR="008854C2" w:rsidRPr="00F3580C" w:rsidRDefault="008854C2" w:rsidP="008854C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proofErr w:type="gramStart"/>
      <w:r>
        <w:rPr>
          <w:rFonts w:ascii="Montserrat" w:hAnsi="Montserrat" w:cstheme="minorBidi"/>
          <w:b/>
          <w:bCs/>
          <w:kern w:val="24"/>
          <w:sz w:val="48"/>
          <w:szCs w:val="48"/>
        </w:rPr>
        <w:t>de</w:t>
      </w:r>
      <w:proofErr w:type="gramEnd"/>
      <w:r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 </w:t>
      </w:r>
      <w:r w:rsidR="00660494">
        <w:rPr>
          <w:rFonts w:ascii="Montserrat" w:hAnsi="Montserrat" w:cstheme="minorBidi"/>
          <w:b/>
          <w:bCs/>
          <w:kern w:val="24"/>
          <w:sz w:val="48"/>
          <w:szCs w:val="48"/>
        </w:rPr>
        <w:t>n</w:t>
      </w:r>
      <w:r>
        <w:rPr>
          <w:rFonts w:ascii="Montserrat" w:hAnsi="Montserrat" w:cstheme="minorBidi"/>
          <w:b/>
          <w:bCs/>
          <w:kern w:val="24"/>
          <w:sz w:val="48"/>
          <w:szCs w:val="48"/>
        </w:rPr>
        <w:t>oviembre</w:t>
      </w:r>
    </w:p>
    <w:p w14:paraId="1DFEA9FF" w14:textId="77777777" w:rsidR="008854C2" w:rsidRPr="00F3580C" w:rsidRDefault="008854C2" w:rsidP="008854C2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2F521694" w14:textId="77777777" w:rsidR="006044C4" w:rsidRPr="00F3580C" w:rsidRDefault="006044C4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F3580C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44649886" w14:textId="7A330374" w:rsidR="00166CFA" w:rsidRPr="00F3580C" w:rsidRDefault="00ED35CF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Ciencias. Biología</w:t>
      </w:r>
    </w:p>
    <w:p w14:paraId="623C314E" w14:textId="7CD8E1F2" w:rsidR="00166CFA" w:rsidRPr="00F3580C" w:rsidRDefault="00166CFA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52"/>
        </w:rPr>
      </w:pPr>
    </w:p>
    <w:p w14:paraId="3D558C8E" w14:textId="4271B220" w:rsidR="00166CFA" w:rsidRPr="00F3580C" w:rsidRDefault="009C0518" w:rsidP="00B662B3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9C0518">
        <w:rPr>
          <w:rFonts w:ascii="Montserrat" w:hAnsi="Montserrat"/>
          <w:bCs/>
          <w:i/>
          <w:kern w:val="24"/>
          <w:sz w:val="48"/>
          <w:szCs w:val="48"/>
        </w:rPr>
        <w:t>¡Un misterio reproductivo!</w:t>
      </w:r>
    </w:p>
    <w:p w14:paraId="5DC3F179" w14:textId="77777777" w:rsidR="00166CFA" w:rsidRPr="00C16595" w:rsidRDefault="00166CFA" w:rsidP="00B662B3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</w:rPr>
      </w:pPr>
    </w:p>
    <w:p w14:paraId="4113A63E" w14:textId="77777777" w:rsidR="00166CFA" w:rsidRDefault="00166CFA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613586B" w14:textId="57DE934A" w:rsidR="00CC3C5C" w:rsidRPr="00171133" w:rsidRDefault="00CC3C5C" w:rsidP="009C0518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Aprendizaje esperado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660494">
        <w:rPr>
          <w:rFonts w:ascii="Montserrat" w:hAnsi="Montserrat"/>
          <w:i/>
          <w:color w:val="000000" w:themeColor="text1"/>
        </w:rPr>
        <w:t>c</w:t>
      </w:r>
      <w:r w:rsidR="009C0518">
        <w:rPr>
          <w:rFonts w:ascii="Montserrat" w:hAnsi="Montserrat"/>
          <w:i/>
          <w:color w:val="000000" w:themeColor="text1"/>
        </w:rPr>
        <w:t xml:space="preserve">ompara la </w:t>
      </w:r>
      <w:r w:rsidR="009C0518" w:rsidRPr="009C0518">
        <w:rPr>
          <w:rFonts w:ascii="Montserrat" w:hAnsi="Montserrat"/>
          <w:i/>
          <w:color w:val="000000" w:themeColor="text1"/>
        </w:rPr>
        <w:t>div</w:t>
      </w:r>
      <w:r w:rsidR="009C0518">
        <w:rPr>
          <w:rFonts w:ascii="Montserrat" w:hAnsi="Montserrat"/>
          <w:i/>
          <w:color w:val="000000" w:themeColor="text1"/>
        </w:rPr>
        <w:t xml:space="preserve">ersidad de formas de nutrición, relación con el medio y </w:t>
      </w:r>
      <w:r w:rsidR="009C0518" w:rsidRPr="009C0518">
        <w:rPr>
          <w:rFonts w:ascii="Montserrat" w:hAnsi="Montserrat"/>
          <w:i/>
          <w:color w:val="000000" w:themeColor="text1"/>
        </w:rPr>
        <w:t>rep</w:t>
      </w:r>
      <w:r w:rsidR="009C0518">
        <w:rPr>
          <w:rFonts w:ascii="Montserrat" w:hAnsi="Montserrat"/>
          <w:i/>
          <w:color w:val="000000" w:themeColor="text1"/>
        </w:rPr>
        <w:t xml:space="preserve">roducción, e identifica que son </w:t>
      </w:r>
      <w:r w:rsidR="009C0518" w:rsidRPr="009C0518">
        <w:rPr>
          <w:rFonts w:ascii="Montserrat" w:hAnsi="Montserrat"/>
          <w:i/>
          <w:color w:val="000000" w:themeColor="text1"/>
        </w:rPr>
        <w:t>resultado de la evolución.</w:t>
      </w:r>
    </w:p>
    <w:p w14:paraId="6F33E340" w14:textId="77777777" w:rsidR="00CC3C5C" w:rsidRPr="00171133" w:rsidRDefault="00CC3C5C" w:rsidP="00CC3C5C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34A1FB0C" w14:textId="2A3BEC22" w:rsidR="00CC3C5C" w:rsidRPr="00171133" w:rsidRDefault="00CC3C5C" w:rsidP="009C0518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171133">
        <w:rPr>
          <w:rFonts w:ascii="Montserrat" w:hAnsi="Montserrat"/>
          <w:b/>
          <w:i/>
          <w:color w:val="000000" w:themeColor="text1"/>
        </w:rPr>
        <w:t>Énfasis:</w:t>
      </w:r>
      <w:r w:rsidRPr="00171133">
        <w:rPr>
          <w:rFonts w:ascii="Montserrat" w:hAnsi="Montserrat"/>
          <w:i/>
          <w:color w:val="000000" w:themeColor="text1"/>
        </w:rPr>
        <w:t xml:space="preserve"> </w:t>
      </w:r>
      <w:r w:rsidR="00660494">
        <w:rPr>
          <w:rFonts w:ascii="Montserrat" w:hAnsi="Montserrat"/>
          <w:i/>
          <w:color w:val="000000" w:themeColor="text1"/>
        </w:rPr>
        <w:t>r</w:t>
      </w:r>
      <w:r w:rsidR="009C0518">
        <w:rPr>
          <w:rFonts w:ascii="Montserrat" w:hAnsi="Montserrat"/>
          <w:i/>
          <w:color w:val="000000" w:themeColor="text1"/>
        </w:rPr>
        <w:t xml:space="preserve">econocer ventajas y desventajas de la reproducción </w:t>
      </w:r>
      <w:r w:rsidR="009C0518" w:rsidRPr="009C0518">
        <w:rPr>
          <w:rFonts w:ascii="Montserrat" w:hAnsi="Montserrat"/>
          <w:i/>
          <w:color w:val="000000" w:themeColor="text1"/>
        </w:rPr>
        <w:t>sexual y asexual.</w:t>
      </w:r>
    </w:p>
    <w:p w14:paraId="2619C7D1" w14:textId="77777777" w:rsidR="00CC3C5C" w:rsidRDefault="00CC3C5C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528CB4F" w14:textId="77777777" w:rsidR="00CC3C5C" w:rsidRPr="00C16595" w:rsidRDefault="00CC3C5C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29DD78F5" w14:textId="77777777" w:rsidR="00166CFA" w:rsidRPr="00F3580C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vamos a aprender?</w:t>
      </w:r>
    </w:p>
    <w:p w14:paraId="69BBB142" w14:textId="77777777" w:rsidR="00166CFA" w:rsidRDefault="00166CFA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F7F3B64" w14:textId="084469BA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</w:t>
      </w:r>
      <w:r w:rsidR="00E519F0" w:rsidRPr="00E519F0">
        <w:rPr>
          <w:rFonts w:ascii="Montserrat" w:hAnsi="Montserrat"/>
          <w:color w:val="000000" w:themeColor="text1"/>
        </w:rPr>
        <w:t>n las sesiones previas</w:t>
      </w:r>
      <w:r>
        <w:rPr>
          <w:rFonts w:ascii="Montserrat" w:hAnsi="Montserrat"/>
          <w:color w:val="000000" w:themeColor="text1"/>
        </w:rPr>
        <w:t xml:space="preserve"> descubriste</w:t>
      </w:r>
      <w:r w:rsidR="00E519F0" w:rsidRPr="00E519F0">
        <w:rPr>
          <w:rFonts w:ascii="Montserrat" w:hAnsi="Montserrat"/>
          <w:color w:val="000000" w:themeColor="text1"/>
        </w:rPr>
        <w:t xml:space="preserve"> que los seres vivos tienen adapt</w:t>
      </w:r>
      <w:r>
        <w:rPr>
          <w:rFonts w:ascii="Montserrat" w:hAnsi="Montserrat"/>
          <w:color w:val="000000" w:themeColor="text1"/>
        </w:rPr>
        <w:t xml:space="preserve">aciones reproductivas diversas </w:t>
      </w:r>
      <w:r w:rsidR="00E519F0" w:rsidRPr="00E519F0">
        <w:rPr>
          <w:rFonts w:ascii="Montserrat" w:hAnsi="Montserrat"/>
          <w:color w:val="000000" w:themeColor="text1"/>
        </w:rPr>
        <w:t xml:space="preserve">y </w:t>
      </w:r>
      <w:r>
        <w:rPr>
          <w:rFonts w:ascii="Montserrat" w:hAnsi="Montserrat"/>
          <w:color w:val="000000" w:themeColor="text1"/>
        </w:rPr>
        <w:t>analizaste</w:t>
      </w:r>
      <w:r w:rsidR="00E519F0" w:rsidRPr="00E519F0">
        <w:rPr>
          <w:rFonts w:ascii="Montserrat" w:hAnsi="Montserrat"/>
          <w:color w:val="000000" w:themeColor="text1"/>
        </w:rPr>
        <w:t xml:space="preserve"> las principales diferencias que existen entre reproducción sexual y asexual.</w:t>
      </w:r>
    </w:p>
    <w:p w14:paraId="66F55762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4160C6DE" w14:textId="1327DA19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En esta aventura explorará</w:t>
      </w:r>
      <w:r w:rsidR="00E519F0" w:rsidRPr="00E519F0">
        <w:rPr>
          <w:rFonts w:ascii="Montserrat" w:hAnsi="Montserrat"/>
          <w:color w:val="000000" w:themeColor="text1"/>
        </w:rPr>
        <w:t>s diferentes ec</w:t>
      </w:r>
      <w:r>
        <w:rPr>
          <w:rFonts w:ascii="Montserrat" w:hAnsi="Montserrat"/>
          <w:color w:val="000000" w:themeColor="text1"/>
        </w:rPr>
        <w:t>osistemas, “</w:t>
      </w:r>
      <w:proofErr w:type="spellStart"/>
      <w:r>
        <w:rPr>
          <w:rFonts w:ascii="Montserrat" w:hAnsi="Montserrat"/>
          <w:color w:val="000000" w:themeColor="text1"/>
        </w:rPr>
        <w:t>teletransportándote</w:t>
      </w:r>
      <w:proofErr w:type="spellEnd"/>
      <w:r w:rsidR="00E519F0" w:rsidRPr="00E519F0">
        <w:rPr>
          <w:rFonts w:ascii="Montserrat" w:hAnsi="Montserrat"/>
          <w:color w:val="000000" w:themeColor="text1"/>
        </w:rPr>
        <w:t xml:space="preserve">” </w:t>
      </w:r>
      <w:r>
        <w:rPr>
          <w:rFonts w:ascii="Montserrat" w:hAnsi="Montserrat"/>
          <w:color w:val="000000" w:themeColor="text1"/>
        </w:rPr>
        <w:t>descubrirás pistas que te permitan: r</w:t>
      </w:r>
      <w:r w:rsidR="00E519F0" w:rsidRPr="00E519F0">
        <w:rPr>
          <w:rFonts w:ascii="Montserrat" w:hAnsi="Montserrat"/>
          <w:color w:val="000000" w:themeColor="text1"/>
        </w:rPr>
        <w:t xml:space="preserve">econocer ventajas y desventajas de la </w:t>
      </w:r>
      <w:r>
        <w:rPr>
          <w:rFonts w:ascii="Montserrat" w:hAnsi="Montserrat"/>
          <w:color w:val="000000" w:themeColor="text1"/>
        </w:rPr>
        <w:t>reproducción sexual y asexual.</w:t>
      </w:r>
    </w:p>
    <w:p w14:paraId="38BA0D3D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13934412" w14:textId="4A47C9D6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Recuerda</w:t>
      </w:r>
      <w:r w:rsidR="00E519F0" w:rsidRPr="00E519F0">
        <w:rPr>
          <w:rFonts w:ascii="Montserrat" w:hAnsi="Montserrat"/>
          <w:color w:val="000000" w:themeColor="text1"/>
        </w:rPr>
        <w:t xml:space="preserve"> que el aprendiza</w:t>
      </w:r>
      <w:r>
        <w:rPr>
          <w:rFonts w:ascii="Montserrat" w:hAnsi="Montserrat"/>
          <w:color w:val="000000" w:themeColor="text1"/>
        </w:rPr>
        <w:t>je esperado de esta sesión es: c</w:t>
      </w:r>
      <w:r w:rsidR="00E519F0" w:rsidRPr="00E519F0">
        <w:rPr>
          <w:rFonts w:ascii="Montserrat" w:hAnsi="Montserrat"/>
          <w:color w:val="000000" w:themeColor="text1"/>
        </w:rPr>
        <w:t>ompara la diversidad de formas de nutrición, relación con el medio y reproducción, e identifica que</w:t>
      </w:r>
      <w:r>
        <w:rPr>
          <w:rFonts w:ascii="Montserrat" w:hAnsi="Montserrat"/>
          <w:color w:val="000000" w:themeColor="text1"/>
        </w:rPr>
        <w:t xml:space="preserve"> son resultado de la evolución.</w:t>
      </w:r>
    </w:p>
    <w:p w14:paraId="05CB89E1" w14:textId="77777777" w:rsidR="00042C92" w:rsidRPr="00605244" w:rsidRDefault="00042C92" w:rsidP="00042C92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1276F5BF" w14:textId="77777777" w:rsidR="00605244" w:rsidRPr="00C16595" w:rsidRDefault="00605244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</w:rPr>
      </w:pPr>
    </w:p>
    <w:p w14:paraId="608C2018" w14:textId="523B0E90" w:rsidR="00166CFA" w:rsidRDefault="00166CFA" w:rsidP="00B662B3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</w:rPr>
      </w:pPr>
      <w:r w:rsidRPr="00F3580C">
        <w:rPr>
          <w:rFonts w:ascii="Montserrat" w:hAnsi="Montserrat"/>
          <w:b/>
          <w:color w:val="000000" w:themeColor="text1"/>
          <w:sz w:val="28"/>
          <w:szCs w:val="28"/>
        </w:rPr>
        <w:t>¿Qué hacemos?</w:t>
      </w:r>
    </w:p>
    <w:p w14:paraId="6B55C68C" w14:textId="77777777" w:rsidR="00042C92" w:rsidRPr="00975C69" w:rsidRDefault="00042C92" w:rsidP="00B662B3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</w:rPr>
      </w:pPr>
    </w:p>
    <w:p w14:paraId="5B2E774A" w14:textId="26E1C6F8" w:rsidR="00E519F0" w:rsidRPr="00E519F0" w:rsidRDefault="006C3945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mpieza</w:t>
      </w:r>
      <w:r w:rsidR="00E519F0" w:rsidRPr="00E519F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 xml:space="preserve">la aventura </w:t>
      </w:r>
      <w:proofErr w:type="spellStart"/>
      <w:r>
        <w:rPr>
          <w:rFonts w:ascii="Montserrat" w:eastAsia="Arial" w:hAnsi="Montserrat" w:cs="Arial"/>
        </w:rPr>
        <w:t>teletransportándote</w:t>
      </w:r>
      <w:proofErr w:type="spellEnd"/>
      <w:r w:rsidR="003D0068">
        <w:rPr>
          <w:rFonts w:ascii="Montserrat" w:eastAsia="Arial" w:hAnsi="Montserrat" w:cs="Arial"/>
        </w:rPr>
        <w:t xml:space="preserve"> al primer ecosistema: Un bosque.</w:t>
      </w:r>
      <w:r w:rsidR="006604E7">
        <w:rPr>
          <w:rFonts w:ascii="Montserrat" w:eastAsia="Arial" w:hAnsi="Montserrat" w:cs="Arial"/>
        </w:rPr>
        <w:t xml:space="preserve"> De coníferas.</w:t>
      </w:r>
    </w:p>
    <w:p w14:paraId="7A00A114" w14:textId="1E1B9996" w:rsidR="00E519F0" w:rsidRDefault="00BE23A4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rimera pista</w:t>
      </w:r>
      <w:r w:rsidR="003D0068">
        <w:rPr>
          <w:rFonts w:ascii="Montserrat" w:eastAsia="Arial" w:hAnsi="Montserrat" w:cs="Arial"/>
        </w:rPr>
        <w:t>: “</w:t>
      </w:r>
      <w:r w:rsidR="00E519F0" w:rsidRPr="00E519F0">
        <w:rPr>
          <w:rFonts w:ascii="Montserrat" w:eastAsia="Arial" w:hAnsi="Montserrat" w:cs="Arial"/>
        </w:rPr>
        <w:t>Si de la reproducción sexual y asexual quieres saber ventajas y desventajas, observa lo que te rodea y tendrá</w:t>
      </w:r>
      <w:r w:rsidR="006B5B1C">
        <w:rPr>
          <w:rFonts w:ascii="Montserrat" w:eastAsia="Arial" w:hAnsi="Montserrat" w:cs="Arial"/>
        </w:rPr>
        <w:t>s respuestas mientras trabajas.</w:t>
      </w:r>
      <w:r w:rsidR="003D0068">
        <w:rPr>
          <w:rFonts w:ascii="Montserrat" w:eastAsia="Arial" w:hAnsi="Montserrat" w:cs="Arial"/>
        </w:rPr>
        <w:t>”</w:t>
      </w:r>
    </w:p>
    <w:p w14:paraId="1B443C6F" w14:textId="6E144D24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F3D5551" w14:textId="5C8444D1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lastRenderedPageBreak/>
        <w:t>Recordando un poco, la reproducción sexual es aquélla que se lleva a cabo con la unión de estas dos células, ya que cada una de ellas contiene la mitad de información genética que será heredada, y así producir un nuevo ser con características únicas.</w:t>
      </w:r>
    </w:p>
    <w:p w14:paraId="1AA45CB0" w14:textId="77777777" w:rsidR="006B5B1C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19B86C2" w14:textId="08A9383A" w:rsidR="00E519F0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rFonts w:ascii="Arial" w:eastAsia="Arial" w:hAnsi="Arial" w:cs="Arial"/>
          <w:b/>
          <w:noProof/>
          <w:lang w:eastAsia="es-MX"/>
        </w:rPr>
        <w:drawing>
          <wp:inline distT="114300" distB="114300" distL="114300" distR="114300" wp14:anchorId="5EDEBC9F" wp14:editId="6B22F885">
            <wp:extent cx="1376829" cy="1187533"/>
            <wp:effectExtent l="0" t="0" r="0" b="0"/>
            <wp:docPr id="2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8330" cy="118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D8424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EFEFBA3" w14:textId="615A009F" w:rsidR="00E519F0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 la siguiente imagen</w:t>
      </w:r>
      <w:r w:rsidR="003D0068">
        <w:rPr>
          <w:rFonts w:ascii="Montserrat" w:eastAsia="Arial" w:hAnsi="Montserrat" w:cs="Arial"/>
        </w:rPr>
        <w:t xml:space="preserve"> de nuestro primer ecosistema</w:t>
      </w:r>
      <w:r w:rsidR="00E519F0" w:rsidRPr="00E519F0">
        <w:rPr>
          <w:rFonts w:ascii="Montserrat" w:eastAsia="Arial" w:hAnsi="Montserrat" w:cs="Arial"/>
        </w:rPr>
        <w:t>, algunos de estos organismos se pueden reproducir de esta manera.</w:t>
      </w:r>
    </w:p>
    <w:p w14:paraId="0F23171D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B4B6FC2" w14:textId="1BF463E3" w:rsidR="006B5B1C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eastAsia="es-MX"/>
        </w:rPr>
        <w:drawing>
          <wp:inline distT="0" distB="0" distL="0" distR="0" wp14:anchorId="09A8AC8C" wp14:editId="7D05B5DE">
            <wp:extent cx="2079315" cy="1314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421" cy="131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1369" w14:textId="77777777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B0A75B5" w14:textId="3DD05D3A" w:rsidR="00E519F0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s plantas también tienen</w:t>
      </w:r>
      <w:r w:rsidR="00E519F0" w:rsidRPr="00E519F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el tipo de reproducción sexual.</w:t>
      </w:r>
    </w:p>
    <w:p w14:paraId="610F5514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43FC366" w14:textId="67786BFE" w:rsidR="00E519F0" w:rsidRDefault="00E519F0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1D3DDA5" wp14:editId="2231252A">
            <wp:extent cx="1481967" cy="13144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0898" cy="13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3FAB" w14:textId="77777777" w:rsidR="00BE23A4" w:rsidRDefault="00BE23A4" w:rsidP="00E519F0">
      <w:pPr>
        <w:spacing w:after="0" w:line="240" w:lineRule="auto"/>
        <w:ind w:right="48"/>
        <w:jc w:val="both"/>
        <w:rPr>
          <w:rFonts w:ascii="Montserrat" w:eastAsia="Arial" w:hAnsi="Montserrat" w:cs="Arial"/>
          <w:sz w:val="18"/>
        </w:rPr>
      </w:pPr>
    </w:p>
    <w:p w14:paraId="78E59D86" w14:textId="4DE13A52" w:rsidR="006B5B1C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árboles pertenecen</w:t>
      </w:r>
      <w:r w:rsidR="00E519F0" w:rsidRPr="00E519F0">
        <w:rPr>
          <w:rFonts w:ascii="Montserrat" w:eastAsia="Arial" w:hAnsi="Montserrat" w:cs="Arial"/>
        </w:rPr>
        <w:t xml:space="preserve"> al reino </w:t>
      </w:r>
      <w:proofErr w:type="spellStart"/>
      <w:r w:rsidR="00E519F0" w:rsidRPr="00E519F0">
        <w:rPr>
          <w:rFonts w:ascii="Montserrat" w:eastAsia="Arial" w:hAnsi="Montserrat" w:cs="Arial"/>
        </w:rPr>
        <w:t>Plantae</w:t>
      </w:r>
      <w:proofErr w:type="spellEnd"/>
      <w:r w:rsidR="00E519F0" w:rsidRPr="00E519F0">
        <w:rPr>
          <w:rFonts w:ascii="Montserrat" w:eastAsia="Arial" w:hAnsi="Montserrat" w:cs="Arial"/>
        </w:rPr>
        <w:t xml:space="preserve">. Los </w:t>
      </w:r>
      <w:r>
        <w:rPr>
          <w:rFonts w:ascii="Montserrat" w:eastAsia="Arial" w:hAnsi="Montserrat" w:cs="Arial"/>
        </w:rPr>
        <w:t>pinos</w:t>
      </w:r>
      <w:r w:rsidR="00E519F0" w:rsidRPr="00E519F0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ienen</w:t>
      </w:r>
      <w:r w:rsidR="00E519F0" w:rsidRPr="00E519F0">
        <w:rPr>
          <w:rFonts w:ascii="Montserrat" w:eastAsia="Arial" w:hAnsi="Montserrat" w:cs="Arial"/>
        </w:rPr>
        <w:t xml:space="preserve"> gametos femeninos y masculinos en un mismo organismo, y en época de invierno los conos femeninos se preparan par</w:t>
      </w:r>
      <w:r>
        <w:rPr>
          <w:rFonts w:ascii="Montserrat" w:eastAsia="Arial" w:hAnsi="Montserrat" w:cs="Arial"/>
        </w:rPr>
        <w:t>a la polinización en primavera. E</w:t>
      </w:r>
      <w:r w:rsidR="00E519F0" w:rsidRPr="00E519F0">
        <w:rPr>
          <w:rFonts w:ascii="Montserrat" w:eastAsia="Arial" w:hAnsi="Montserrat" w:cs="Arial"/>
        </w:rPr>
        <w:t>so es mucho tiempo, tomando en cuenta lo que tarda en formarse la semilla y el t</w:t>
      </w:r>
      <w:r>
        <w:rPr>
          <w:rFonts w:ascii="Montserrat" w:eastAsia="Arial" w:hAnsi="Montserrat" w:cs="Arial"/>
        </w:rPr>
        <w:t>iempo de germinación. Y recuerda también que los pinos crecen durante décadas.</w:t>
      </w:r>
    </w:p>
    <w:p w14:paraId="24271857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9BD7E95" w14:textId="4AB1FFE9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Puede</w:t>
      </w:r>
      <w:r w:rsidR="006B5B1C">
        <w:rPr>
          <w:rFonts w:ascii="Montserrat" w:eastAsia="Arial" w:hAnsi="Montserrat" w:cs="Arial"/>
        </w:rPr>
        <w:t>s ir r</w:t>
      </w:r>
      <w:r w:rsidRPr="00E519F0">
        <w:rPr>
          <w:rFonts w:ascii="Montserrat" w:eastAsia="Arial" w:hAnsi="Montserrat" w:cs="Arial"/>
        </w:rPr>
        <w:t xml:space="preserve">ealizando un </w:t>
      </w:r>
      <w:r w:rsidR="006B5B1C">
        <w:rPr>
          <w:rFonts w:ascii="Montserrat" w:eastAsia="Arial" w:hAnsi="Montserrat" w:cs="Arial"/>
        </w:rPr>
        <w:t xml:space="preserve">cuadro comparativo como el que te mostramos a continuación e irlo </w:t>
      </w:r>
      <w:r w:rsidR="003D0068">
        <w:rPr>
          <w:rFonts w:ascii="Montserrat" w:eastAsia="Arial" w:hAnsi="Montserrat" w:cs="Arial"/>
        </w:rPr>
        <w:t>llenando</w:t>
      </w:r>
      <w:r w:rsidR="006B5B1C">
        <w:rPr>
          <w:rFonts w:ascii="Montserrat" w:eastAsia="Arial" w:hAnsi="Montserrat" w:cs="Arial"/>
        </w:rPr>
        <w:t xml:space="preserve"> con las pistas que vayas encontrando, recuerda</w:t>
      </w:r>
      <w:r w:rsidRPr="00E519F0">
        <w:rPr>
          <w:rFonts w:ascii="Montserrat" w:eastAsia="Arial" w:hAnsi="Montserrat" w:cs="Arial"/>
        </w:rPr>
        <w:t xml:space="preserve"> anotar las ventajas y desventajas de cada una de ellas.</w:t>
      </w:r>
    </w:p>
    <w:p w14:paraId="428F597B" w14:textId="77777777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5ADED86" w14:textId="4E702013" w:rsidR="00E519F0" w:rsidRPr="00E519F0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eastAsia="es-MX"/>
        </w:rPr>
        <w:lastRenderedPageBreak/>
        <w:drawing>
          <wp:inline distT="0" distB="0" distL="0" distR="0" wp14:anchorId="3E8B6450" wp14:editId="04942656">
            <wp:extent cx="2990850" cy="2069561"/>
            <wp:effectExtent l="0" t="0" r="0" b="6985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709" cy="2082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9AF4C7" w14:textId="77777777" w:rsidR="006B5B1C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C7E0DE3" w14:textId="10C56DE7" w:rsidR="00E519F0" w:rsidRDefault="003D0068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te </w:t>
      </w:r>
      <w:proofErr w:type="spellStart"/>
      <w:r>
        <w:rPr>
          <w:rFonts w:ascii="Montserrat" w:eastAsia="Arial" w:hAnsi="Montserrat" w:cs="Arial"/>
        </w:rPr>
        <w:t>teletransporta</w:t>
      </w:r>
      <w:r w:rsidR="00660494">
        <w:rPr>
          <w:rFonts w:ascii="Montserrat" w:eastAsia="Arial" w:hAnsi="Montserrat" w:cs="Arial"/>
        </w:rPr>
        <w:t>s</w:t>
      </w:r>
      <w:r>
        <w:rPr>
          <w:rFonts w:ascii="Montserrat" w:eastAsia="Arial" w:hAnsi="Montserrat" w:cs="Arial"/>
        </w:rPr>
        <w:t>te</w:t>
      </w:r>
      <w:proofErr w:type="spellEnd"/>
      <w:r>
        <w:rPr>
          <w:rFonts w:ascii="Montserrat" w:eastAsia="Arial" w:hAnsi="Montserrat" w:cs="Arial"/>
        </w:rPr>
        <w:t xml:space="preserve"> a otro ecosistema: La Isla </w:t>
      </w:r>
      <w:r w:rsidR="00B03CD2">
        <w:rPr>
          <w:rFonts w:ascii="Montserrat" w:eastAsia="Arial" w:hAnsi="Montserrat" w:cs="Arial"/>
        </w:rPr>
        <w:t>Galápagos</w:t>
      </w:r>
      <w:r>
        <w:rPr>
          <w:rFonts w:ascii="Montserrat" w:eastAsia="Arial" w:hAnsi="Montserrat" w:cs="Arial"/>
        </w:rPr>
        <w:t>.</w:t>
      </w:r>
    </w:p>
    <w:p w14:paraId="1F9A1798" w14:textId="77777777" w:rsidR="006B5B1C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B381F63" w14:textId="7E4914A2" w:rsidR="006B5B1C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eastAsia="es-MX"/>
        </w:rPr>
        <w:drawing>
          <wp:inline distT="0" distB="0" distL="0" distR="0" wp14:anchorId="54A98A61" wp14:editId="59510406">
            <wp:extent cx="1843546" cy="1228725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639" cy="123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4D8B" w14:textId="77777777" w:rsidR="006B5B1C" w:rsidRDefault="006B5B1C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</w:p>
    <w:p w14:paraId="4D65DA78" w14:textId="6D7506DE" w:rsidR="00E519F0" w:rsidRPr="00E519F0" w:rsidRDefault="003D0068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Siguiente pista. “</w:t>
      </w:r>
      <w:r w:rsidR="00E519F0" w:rsidRPr="00E519F0">
        <w:rPr>
          <w:rFonts w:ascii="Montserrat" w:eastAsia="Arial" w:hAnsi="Montserrat" w:cs="Arial"/>
        </w:rPr>
        <w:t>¿Una ventaja de la rep</w:t>
      </w:r>
      <w:r w:rsidR="006B5B1C">
        <w:rPr>
          <w:rFonts w:ascii="Montserrat" w:eastAsia="Arial" w:hAnsi="Montserrat" w:cs="Arial"/>
        </w:rPr>
        <w:t xml:space="preserve">roducción sexual quieres saber? </w:t>
      </w:r>
      <w:r w:rsidR="00E519F0" w:rsidRPr="00E519F0">
        <w:rPr>
          <w:rFonts w:ascii="Montserrat" w:eastAsia="Arial" w:hAnsi="Montserrat" w:cs="Arial"/>
        </w:rPr>
        <w:t>A los pinzones d</w:t>
      </w:r>
      <w:r w:rsidR="006B5B1C">
        <w:rPr>
          <w:rFonts w:ascii="Montserrat" w:eastAsia="Arial" w:hAnsi="Montserrat" w:cs="Arial"/>
        </w:rPr>
        <w:t>e Darwin tienes que ir a ver.</w:t>
      </w:r>
      <w:r>
        <w:rPr>
          <w:rFonts w:ascii="Montserrat" w:eastAsia="Arial" w:hAnsi="Montserrat" w:cs="Arial"/>
        </w:rPr>
        <w:t>”</w:t>
      </w:r>
    </w:p>
    <w:p w14:paraId="577B08DB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FF531F3" w14:textId="4BBE2F31" w:rsidR="00E519F0" w:rsidRPr="00E519F0" w:rsidRDefault="006B5B1C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Recuerdas</w:t>
      </w:r>
      <w:r w:rsidR="00E519F0" w:rsidRPr="00E519F0">
        <w:rPr>
          <w:rFonts w:ascii="Montserrat" w:eastAsia="Arial" w:hAnsi="Montserrat" w:cs="Arial"/>
        </w:rPr>
        <w:t xml:space="preserve"> las características de los pinzones de Darwin</w:t>
      </w:r>
      <w:r>
        <w:rPr>
          <w:rFonts w:ascii="Montserrat" w:eastAsia="Arial" w:hAnsi="Montserrat" w:cs="Arial"/>
        </w:rPr>
        <w:t>?</w:t>
      </w:r>
    </w:p>
    <w:p w14:paraId="3C8A0C9F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BD1EE74" w14:textId="07CD439E" w:rsidR="00E519F0" w:rsidRDefault="00E519F0" w:rsidP="006B5B1C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b/>
          <w:noProof/>
          <w:lang w:eastAsia="es-MX"/>
        </w:rPr>
        <w:drawing>
          <wp:inline distT="114300" distB="114300" distL="114300" distR="114300" wp14:anchorId="68A7C882" wp14:editId="19107EDD">
            <wp:extent cx="1374250" cy="1076325"/>
            <wp:effectExtent l="0" t="0" r="0" b="0"/>
            <wp:docPr id="2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84150" cy="1084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5AD7C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0163506" w14:textId="1A6AA5C7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U</w:t>
      </w:r>
      <w:r w:rsidR="00E519F0" w:rsidRPr="00E519F0">
        <w:rPr>
          <w:rFonts w:ascii="Montserrat" w:eastAsia="Arial" w:hAnsi="Montserrat" w:cs="Arial"/>
        </w:rPr>
        <w:t>na de las ventajas</w:t>
      </w:r>
      <w:r>
        <w:rPr>
          <w:rFonts w:ascii="Montserrat" w:eastAsia="Arial" w:hAnsi="Montserrat" w:cs="Arial"/>
        </w:rPr>
        <w:t xml:space="preserve"> de la reproducción sexual es: </w:t>
      </w:r>
      <w:r w:rsidR="00E519F0" w:rsidRPr="00E519F0">
        <w:rPr>
          <w:rFonts w:ascii="Montserrat" w:eastAsia="Arial" w:hAnsi="Montserrat" w:cs="Arial"/>
        </w:rPr>
        <w:t>Favorecer la variabilidad genética entr</w:t>
      </w:r>
      <w:r>
        <w:rPr>
          <w:rFonts w:ascii="Montserrat" w:eastAsia="Arial" w:hAnsi="Montserrat" w:cs="Arial"/>
        </w:rPr>
        <w:t>e los miembros de una especie.</w:t>
      </w:r>
    </w:p>
    <w:p w14:paraId="0EFCE00E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A16A986" w14:textId="61D1C0DC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Aunque Darwin no lo señaló, los pinzones de la misma especie, al reproducirse de forma sexual, tuvieron la posibilidad de llevar a cabo recombinación de los genes de su especie y, de esta forma,</w:t>
      </w:r>
      <w:r w:rsidR="00444311">
        <w:rPr>
          <w:rFonts w:ascii="Montserrat" w:eastAsia="Arial" w:hAnsi="Montserrat" w:cs="Arial"/>
        </w:rPr>
        <w:t xml:space="preserve"> se favoreció la variabilidad. M</w:t>
      </w:r>
      <w:r w:rsidRPr="00E519F0">
        <w:rPr>
          <w:rFonts w:ascii="Montserrat" w:eastAsia="Arial" w:hAnsi="Montserrat" w:cs="Arial"/>
        </w:rPr>
        <w:t xml:space="preserve">ientras más variabilidad tenga la especie, más posibilidades tienen de permanecer en el medio. Lo que </w:t>
      </w:r>
      <w:r w:rsidR="00444311">
        <w:rPr>
          <w:rFonts w:ascii="Montserrat" w:eastAsia="Arial" w:hAnsi="Montserrat" w:cs="Arial"/>
        </w:rPr>
        <w:t>nos</w:t>
      </w:r>
      <w:r w:rsidRPr="00E519F0">
        <w:rPr>
          <w:rFonts w:ascii="Montserrat" w:eastAsia="Arial" w:hAnsi="Montserrat" w:cs="Arial"/>
        </w:rPr>
        <w:t xml:space="preserve"> lleva</w:t>
      </w:r>
      <w:r w:rsidR="00444311">
        <w:rPr>
          <w:rFonts w:ascii="Montserrat" w:eastAsia="Arial" w:hAnsi="Montserrat" w:cs="Arial"/>
        </w:rPr>
        <w:t xml:space="preserve"> a otra de las ventajas: </w:t>
      </w:r>
      <w:r w:rsidRPr="00E519F0">
        <w:rPr>
          <w:rFonts w:ascii="Montserrat" w:eastAsia="Arial" w:hAnsi="Montserrat" w:cs="Arial"/>
        </w:rPr>
        <w:t>La alta variabilidad de una especie puede favorecer que sobrevi</w:t>
      </w:r>
      <w:r w:rsidR="00444311">
        <w:rPr>
          <w:rFonts w:ascii="Montserrat" w:eastAsia="Arial" w:hAnsi="Montserrat" w:cs="Arial"/>
        </w:rPr>
        <w:t xml:space="preserve">va ante los cambios del medio. </w:t>
      </w:r>
      <w:r w:rsidRPr="00E519F0">
        <w:rPr>
          <w:rFonts w:ascii="Montserrat" w:eastAsia="Arial" w:hAnsi="Montserrat" w:cs="Arial"/>
        </w:rPr>
        <w:t>Es decir, los pinzones, al tener diversas características</w:t>
      </w:r>
      <w:r w:rsidR="00444311">
        <w:rPr>
          <w:rFonts w:ascii="Montserrat" w:eastAsia="Arial" w:hAnsi="Montserrat" w:cs="Arial"/>
        </w:rPr>
        <w:t>, se adaptaron y sobrevivieron.</w:t>
      </w:r>
    </w:p>
    <w:p w14:paraId="038AD05D" w14:textId="77777777" w:rsidR="00444311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EBD89F4" w14:textId="07091E1B" w:rsidR="00444311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lastRenderedPageBreak/>
        <w:t>Otra</w:t>
      </w:r>
      <w:r w:rsidR="00444311">
        <w:rPr>
          <w:rFonts w:ascii="Montserrat" w:eastAsia="Arial" w:hAnsi="Montserrat" w:cs="Arial"/>
        </w:rPr>
        <w:t xml:space="preserve"> pista:</w:t>
      </w:r>
      <w:r w:rsidRPr="00E519F0">
        <w:rPr>
          <w:rFonts w:ascii="Montserrat" w:eastAsia="Arial" w:hAnsi="Montserrat" w:cs="Arial"/>
        </w:rPr>
        <w:t xml:space="preserve"> “Si del amor quieres saber, a esta ave tienes que reconocer</w:t>
      </w:r>
      <w:r w:rsidR="00467FC1">
        <w:rPr>
          <w:rFonts w:ascii="Montserrat" w:eastAsia="Arial" w:hAnsi="Montserrat" w:cs="Arial"/>
        </w:rPr>
        <w:t>”.</w:t>
      </w:r>
    </w:p>
    <w:p w14:paraId="1558AF0F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5741F7B" w14:textId="24712E56" w:rsidR="00E519F0" w:rsidRDefault="00E519F0" w:rsidP="00444311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eastAsia="es-MX"/>
        </w:rPr>
        <w:drawing>
          <wp:inline distT="0" distB="0" distL="0" distR="0" wp14:anchorId="250B5902" wp14:editId="3F626B4E">
            <wp:extent cx="2533650" cy="1676400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864D9A" w14:textId="77777777" w:rsidR="00444311" w:rsidRDefault="00444311" w:rsidP="00444311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46C79B8" w14:textId="2C752C46" w:rsidR="00444311" w:rsidRPr="00E519F0" w:rsidRDefault="00444311" w:rsidP="00444311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Habías</w:t>
      </w:r>
      <w:r w:rsidRPr="00E519F0">
        <w:rPr>
          <w:rFonts w:ascii="Montserrat" w:eastAsia="Arial" w:hAnsi="Montserrat" w:cs="Arial"/>
        </w:rPr>
        <w:t xml:space="preserve"> visto a</w:t>
      </w:r>
      <w:r>
        <w:rPr>
          <w:rFonts w:ascii="Montserrat" w:eastAsia="Arial" w:hAnsi="Montserrat" w:cs="Arial"/>
        </w:rPr>
        <w:t>ntes un ave como ésta?, ¿</w:t>
      </w:r>
      <w:r w:rsidRPr="00E519F0">
        <w:rPr>
          <w:rFonts w:ascii="Montserrat" w:eastAsia="Arial" w:hAnsi="Montserrat" w:cs="Arial"/>
        </w:rPr>
        <w:t>sabe</w:t>
      </w:r>
      <w:r>
        <w:rPr>
          <w:rFonts w:ascii="Montserrat" w:eastAsia="Arial" w:hAnsi="Montserrat" w:cs="Arial"/>
        </w:rPr>
        <w:t>s</w:t>
      </w:r>
      <w:r w:rsidRPr="00E519F0">
        <w:rPr>
          <w:rFonts w:ascii="Montserrat" w:eastAsia="Arial" w:hAnsi="Montserrat" w:cs="Arial"/>
        </w:rPr>
        <w:t xml:space="preserve"> cómo se llama?</w:t>
      </w:r>
    </w:p>
    <w:p w14:paraId="52E85FFD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655CB8E" w14:textId="77777777" w:rsidR="00444311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albatros son</w:t>
      </w:r>
      <w:r w:rsidR="00E519F0" w:rsidRPr="00E519F0">
        <w:rPr>
          <w:rFonts w:ascii="Montserrat" w:eastAsia="Arial" w:hAnsi="Montserrat" w:cs="Arial"/>
        </w:rPr>
        <w:t xml:space="preserve"> aves y pertenecemos al reino animal</w:t>
      </w:r>
      <w:r>
        <w:rPr>
          <w:rFonts w:ascii="Montserrat" w:eastAsia="Arial" w:hAnsi="Montserrat" w:cs="Arial"/>
        </w:rPr>
        <w:t xml:space="preserve"> que las gaviotas</w:t>
      </w:r>
      <w:r w:rsidR="00E519F0" w:rsidRPr="00E519F0">
        <w:rPr>
          <w:rFonts w:ascii="Montserrat" w:eastAsia="Arial" w:hAnsi="Montserrat" w:cs="Arial"/>
        </w:rPr>
        <w:t xml:space="preserve">, pero no de </w:t>
      </w:r>
      <w:r>
        <w:rPr>
          <w:rFonts w:ascii="Montserrat" w:eastAsia="Arial" w:hAnsi="Montserrat" w:cs="Arial"/>
        </w:rPr>
        <w:t>la misma familia.</w:t>
      </w:r>
    </w:p>
    <w:p w14:paraId="793AAE95" w14:textId="77777777" w:rsidR="00444311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0859027" w14:textId="136A74FF" w:rsid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os albatros tardan</w:t>
      </w:r>
      <w:r w:rsidR="00E519F0" w:rsidRPr="00E519F0">
        <w:rPr>
          <w:rFonts w:ascii="Montserrat" w:eastAsia="Arial" w:hAnsi="Montserrat" w:cs="Arial"/>
        </w:rPr>
        <w:t xml:space="preserve"> en promedio 5 años en madurar sexualmente, </w:t>
      </w:r>
      <w:r>
        <w:rPr>
          <w:rFonts w:ascii="Montserrat" w:eastAsia="Arial" w:hAnsi="Montserrat" w:cs="Arial"/>
        </w:rPr>
        <w:t>y otros 5 en encontrar a una pareja, y como son</w:t>
      </w:r>
      <w:r w:rsidR="00E519F0" w:rsidRPr="00E519F0">
        <w:rPr>
          <w:rFonts w:ascii="Montserrat" w:eastAsia="Arial" w:hAnsi="Montserrat" w:cs="Arial"/>
        </w:rPr>
        <w:t xml:space="preserve"> monógamos, es decir, en toda </w:t>
      </w:r>
      <w:r>
        <w:rPr>
          <w:rFonts w:ascii="Montserrat" w:eastAsia="Arial" w:hAnsi="Montserrat" w:cs="Arial"/>
        </w:rPr>
        <w:t>su vida sólo tendrán</w:t>
      </w:r>
      <w:r w:rsidR="00E519F0" w:rsidRPr="00E519F0">
        <w:rPr>
          <w:rFonts w:ascii="Montserrat" w:eastAsia="Arial" w:hAnsi="Montserrat" w:cs="Arial"/>
        </w:rPr>
        <w:t xml:space="preserve"> una pareja, esa</w:t>
      </w:r>
      <w:r>
        <w:rPr>
          <w:rFonts w:ascii="Montserrat" w:eastAsia="Arial" w:hAnsi="Montserrat" w:cs="Arial"/>
        </w:rPr>
        <w:t xml:space="preserve"> búsqueda de años vale la pena.</w:t>
      </w:r>
    </w:p>
    <w:p w14:paraId="60F1B8B6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5C15AAB" w14:textId="55B0C326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519F0" w:rsidRPr="00E519F0">
        <w:rPr>
          <w:rFonts w:ascii="Montserrat" w:eastAsia="Arial" w:hAnsi="Montserrat" w:cs="Arial"/>
        </w:rPr>
        <w:t xml:space="preserve">sta ave es un punto clave, ya que lo que </w:t>
      </w:r>
      <w:r>
        <w:rPr>
          <w:rFonts w:ascii="Montserrat" w:eastAsia="Arial" w:hAnsi="Montserrat" w:cs="Arial"/>
        </w:rPr>
        <w:t xml:space="preserve">acabas de leer sobre ella </w:t>
      </w:r>
      <w:r w:rsidR="00E519F0" w:rsidRPr="00E519F0">
        <w:rPr>
          <w:rFonts w:ascii="Montserrat" w:eastAsia="Arial" w:hAnsi="Montserrat" w:cs="Arial"/>
        </w:rPr>
        <w:t>podría ser una de las desventa</w:t>
      </w:r>
      <w:r>
        <w:rPr>
          <w:rFonts w:ascii="Montserrat" w:eastAsia="Arial" w:hAnsi="Montserrat" w:cs="Arial"/>
        </w:rPr>
        <w:t>jas de la reproducción sexual</w:t>
      </w:r>
      <w:r w:rsidR="006604E7">
        <w:rPr>
          <w:rFonts w:ascii="Montserrat" w:eastAsia="Arial" w:hAnsi="Montserrat" w:cs="Arial"/>
        </w:rPr>
        <w:t>, eso te da otra pista</w:t>
      </w:r>
      <w:r>
        <w:rPr>
          <w:rFonts w:ascii="Montserrat" w:eastAsia="Arial" w:hAnsi="Montserrat" w:cs="Arial"/>
        </w:rPr>
        <w:t xml:space="preserve">: </w:t>
      </w:r>
      <w:r w:rsidR="006604E7">
        <w:rPr>
          <w:rFonts w:ascii="Montserrat" w:eastAsia="Arial" w:hAnsi="Montserrat" w:cs="Arial"/>
        </w:rPr>
        <w:t>“</w:t>
      </w:r>
      <w:r w:rsidR="00E519F0" w:rsidRPr="00E519F0">
        <w:rPr>
          <w:rFonts w:ascii="Montserrat" w:eastAsia="Arial" w:hAnsi="Montserrat" w:cs="Arial"/>
        </w:rPr>
        <w:t xml:space="preserve">El tiempo que tardan algunos organismos para encontrar </w:t>
      </w:r>
      <w:r>
        <w:rPr>
          <w:rFonts w:ascii="Montserrat" w:eastAsia="Arial" w:hAnsi="Montserrat" w:cs="Arial"/>
        </w:rPr>
        <w:t>a su pareja y poder aparearse.</w:t>
      </w:r>
      <w:r w:rsidR="006604E7">
        <w:rPr>
          <w:rFonts w:ascii="Montserrat" w:eastAsia="Arial" w:hAnsi="Montserrat" w:cs="Arial"/>
        </w:rPr>
        <w:t>”</w:t>
      </w:r>
      <w:r>
        <w:rPr>
          <w:rFonts w:ascii="Montserrat" w:eastAsia="Arial" w:hAnsi="Montserrat" w:cs="Arial"/>
        </w:rPr>
        <w:t xml:space="preserve"> </w:t>
      </w:r>
      <w:r w:rsidR="00E519F0" w:rsidRPr="00E519F0">
        <w:rPr>
          <w:rFonts w:ascii="Montserrat" w:eastAsia="Arial" w:hAnsi="Montserrat" w:cs="Arial"/>
        </w:rPr>
        <w:t>Lo cual nos lleva también a ese gasto energéti</w:t>
      </w:r>
      <w:r>
        <w:rPr>
          <w:rFonts w:ascii="Montserrat" w:eastAsia="Arial" w:hAnsi="Montserrat" w:cs="Arial"/>
        </w:rPr>
        <w:t>co por parte de los organismos.</w:t>
      </w:r>
    </w:p>
    <w:p w14:paraId="47F9C828" w14:textId="30FD7565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hora te </w:t>
      </w:r>
      <w:proofErr w:type="spellStart"/>
      <w:r>
        <w:rPr>
          <w:rFonts w:ascii="Montserrat" w:eastAsia="Arial" w:hAnsi="Montserrat" w:cs="Arial"/>
        </w:rPr>
        <w:t>teletransportarás</w:t>
      </w:r>
      <w:proofErr w:type="spellEnd"/>
      <w:r>
        <w:rPr>
          <w:rFonts w:ascii="Montserrat" w:eastAsia="Arial" w:hAnsi="Montserrat" w:cs="Arial"/>
        </w:rPr>
        <w:t xml:space="preserve"> al siguiente ecosistema: La Sabana.</w:t>
      </w:r>
    </w:p>
    <w:p w14:paraId="54808B9C" w14:textId="77777777" w:rsid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9080C7E" w14:textId="13C0F54B" w:rsidR="00E519F0" w:rsidRDefault="00E519F0" w:rsidP="00444311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eastAsia="es-MX"/>
        </w:rPr>
        <w:drawing>
          <wp:inline distT="0" distB="0" distL="0" distR="0" wp14:anchorId="6C8EFCCF" wp14:editId="448584BD">
            <wp:extent cx="2551430" cy="170053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0568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681869B" w14:textId="1820DEED" w:rsidR="00E519F0" w:rsidRPr="00E519F0" w:rsidRDefault="00444311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n e</w:t>
      </w:r>
      <w:r w:rsidR="00E519F0" w:rsidRPr="00E519F0">
        <w:rPr>
          <w:rFonts w:ascii="Montserrat" w:eastAsia="Arial" w:hAnsi="Montserrat" w:cs="Arial"/>
        </w:rPr>
        <w:t>ste tipo de ecosistema, la sabana, viven leones</w:t>
      </w:r>
      <w:r>
        <w:rPr>
          <w:rFonts w:ascii="Montserrat" w:eastAsia="Arial" w:hAnsi="Montserrat" w:cs="Arial"/>
        </w:rPr>
        <w:t xml:space="preserve"> y elefantes por mencionar algunos.</w:t>
      </w:r>
    </w:p>
    <w:p w14:paraId="32215668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448AA6F" w14:textId="35A322A7" w:rsidR="00E519F0" w:rsidRDefault="00E519F0" w:rsidP="00444311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4E753736" wp14:editId="35E64601">
            <wp:extent cx="1775361" cy="1580154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5164" cy="158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4C66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E2C40CE" w14:textId="55C5C667" w:rsidR="00E519F0" w:rsidRPr="00E519F0" w:rsidRDefault="001C7E2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gestación de</w:t>
      </w:r>
      <w:r w:rsidR="00E519F0" w:rsidRPr="00E519F0">
        <w:rPr>
          <w:rFonts w:ascii="Montserrat" w:eastAsia="Arial" w:hAnsi="Montserrat" w:cs="Arial"/>
        </w:rPr>
        <w:t xml:space="preserve"> los elefantes e</w:t>
      </w:r>
      <w:r>
        <w:rPr>
          <w:rFonts w:ascii="Montserrat" w:eastAsia="Arial" w:hAnsi="Montserrat" w:cs="Arial"/>
        </w:rPr>
        <w:t>s de aproximadamente 22 meses. E</w:t>
      </w:r>
      <w:r w:rsidR="00E519F0" w:rsidRPr="00E519F0">
        <w:rPr>
          <w:rFonts w:ascii="Montserrat" w:eastAsia="Arial" w:hAnsi="Montserrat" w:cs="Arial"/>
        </w:rPr>
        <w:t xml:space="preserve">so es mucho tiempo, pero es un dato muy interesante para que </w:t>
      </w:r>
      <w:r>
        <w:rPr>
          <w:rFonts w:ascii="Montserrat" w:eastAsia="Arial" w:hAnsi="Montserrat" w:cs="Arial"/>
        </w:rPr>
        <w:t>tomes en cuenta y, además, pienses</w:t>
      </w:r>
      <w:r w:rsidR="00E519F0" w:rsidRPr="00E519F0">
        <w:rPr>
          <w:rFonts w:ascii="Montserrat" w:eastAsia="Arial" w:hAnsi="Montserrat" w:cs="Arial"/>
        </w:rPr>
        <w:t xml:space="preserve"> que esto es una pista sobre la siguient</w:t>
      </w:r>
      <w:r>
        <w:rPr>
          <w:rFonts w:ascii="Montserrat" w:eastAsia="Arial" w:hAnsi="Montserrat" w:cs="Arial"/>
        </w:rPr>
        <w:t xml:space="preserve">e desventaja: </w:t>
      </w:r>
      <w:r w:rsidR="00E519F0" w:rsidRPr="00E519F0">
        <w:rPr>
          <w:rFonts w:ascii="Montserrat" w:eastAsia="Arial" w:hAnsi="Montserrat" w:cs="Arial"/>
        </w:rPr>
        <w:t>Tiene</w:t>
      </w:r>
      <w:r>
        <w:rPr>
          <w:rFonts w:ascii="Montserrat" w:eastAsia="Arial" w:hAnsi="Montserrat" w:cs="Arial"/>
        </w:rPr>
        <w:t>n un mayor tiempo de gestación. Anótalo en t</w:t>
      </w:r>
      <w:r w:rsidR="00E519F0" w:rsidRPr="00E519F0">
        <w:rPr>
          <w:rFonts w:ascii="Montserrat" w:eastAsia="Arial" w:hAnsi="Montserrat" w:cs="Arial"/>
        </w:rPr>
        <w:t>u cuadro.</w:t>
      </w:r>
    </w:p>
    <w:p w14:paraId="62BF12AC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BF9E9B4" w14:textId="007E9A66" w:rsidR="00E519F0" w:rsidRPr="00E519F0" w:rsidRDefault="001C7E20" w:rsidP="008B17A2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</w:t>
      </w:r>
      <w:r w:rsidR="00E519F0" w:rsidRPr="00E519F0">
        <w:rPr>
          <w:rFonts w:ascii="Montserrat" w:eastAsia="Arial" w:hAnsi="Montserrat" w:cs="Arial"/>
        </w:rPr>
        <w:t>ebido al tiempo de gestación tan largo que tienen los elefantes, su cerebro se desarrolla correctamente, por lo que la cría será sumamente inteligente</w:t>
      </w:r>
      <w:r w:rsidR="008B17A2">
        <w:rPr>
          <w:rFonts w:ascii="Montserrat" w:eastAsia="Arial" w:hAnsi="Montserrat" w:cs="Arial"/>
        </w:rPr>
        <w:t>.</w:t>
      </w:r>
    </w:p>
    <w:p w14:paraId="4E3B13F2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B78FA6A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>En la reproducción sexual:</w:t>
      </w:r>
    </w:p>
    <w:p w14:paraId="7B2B83A1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B30DF77" w14:textId="1892422C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519F0">
        <w:rPr>
          <w:rFonts w:ascii="Montserrat" w:eastAsia="Arial" w:hAnsi="Montserrat" w:cs="Arial"/>
        </w:rPr>
        <w:t xml:space="preserve">Es necesario aparearse entre dos </w:t>
      </w:r>
      <w:r w:rsidR="008B17A2">
        <w:rPr>
          <w:rFonts w:ascii="Montserrat" w:eastAsia="Arial" w:hAnsi="Montserrat" w:cs="Arial"/>
        </w:rPr>
        <w:t>individuos de distintos sexos, a</w:t>
      </w:r>
      <w:r w:rsidRPr="00E519F0">
        <w:rPr>
          <w:rFonts w:ascii="Montserrat" w:eastAsia="Arial" w:hAnsi="Montserrat" w:cs="Arial"/>
        </w:rPr>
        <w:t xml:space="preserve"> pesar</w:t>
      </w:r>
      <w:r w:rsidR="008B17A2">
        <w:rPr>
          <w:rFonts w:ascii="Montserrat" w:eastAsia="Arial" w:hAnsi="Montserrat" w:cs="Arial"/>
        </w:rPr>
        <w:t xml:space="preserve"> de que solamente sea una cría.</w:t>
      </w:r>
    </w:p>
    <w:p w14:paraId="3E014F80" w14:textId="77777777" w:rsidR="008B17A2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F37707C" w14:textId="0686D18D" w:rsidR="00E519F0" w:rsidRPr="00E519F0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so debe</w:t>
      </w:r>
      <w:r w:rsidR="00E519F0" w:rsidRPr="00E519F0">
        <w:rPr>
          <w:rFonts w:ascii="Montserrat" w:eastAsia="Arial" w:hAnsi="Montserrat" w:cs="Arial"/>
        </w:rPr>
        <w:t xml:space="preserve">s anotarlo en </w:t>
      </w:r>
      <w:r>
        <w:rPr>
          <w:rFonts w:ascii="Montserrat" w:eastAsia="Arial" w:hAnsi="Montserrat" w:cs="Arial"/>
        </w:rPr>
        <w:t xml:space="preserve">las desventajas. </w:t>
      </w:r>
      <w:r w:rsidR="00E519F0" w:rsidRPr="00E519F0">
        <w:rPr>
          <w:rFonts w:ascii="Montserrat" w:eastAsia="Arial" w:hAnsi="Montserrat" w:cs="Arial"/>
        </w:rPr>
        <w:t>Menos número de descendientes y se requieren de dos individuos d</w:t>
      </w:r>
      <w:r>
        <w:rPr>
          <w:rFonts w:ascii="Montserrat" w:eastAsia="Arial" w:hAnsi="Montserrat" w:cs="Arial"/>
        </w:rPr>
        <w:t>e diferente sexo para procrear.</w:t>
      </w:r>
    </w:p>
    <w:p w14:paraId="4CE30A0E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FFA2D8A" w14:textId="23DFDC85" w:rsidR="00E519F0" w:rsidRPr="00E519F0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Aquí hay otro acertijo: </w:t>
      </w:r>
      <w:r w:rsidR="00E519F0" w:rsidRPr="00E519F0">
        <w:rPr>
          <w:rFonts w:ascii="Montserrat" w:eastAsia="Arial" w:hAnsi="Montserrat" w:cs="Arial"/>
        </w:rPr>
        <w:t>Si de la reproducción asexual quieres conocer, den</w:t>
      </w:r>
      <w:r>
        <w:rPr>
          <w:rFonts w:ascii="Montserrat" w:eastAsia="Arial" w:hAnsi="Montserrat" w:cs="Arial"/>
        </w:rPr>
        <w:t>tro del agua hay que aprender</w:t>
      </w:r>
      <w:r w:rsidR="00BE23A4">
        <w:rPr>
          <w:rFonts w:ascii="Montserrat" w:eastAsia="Arial" w:hAnsi="Montserrat" w:cs="Arial"/>
        </w:rPr>
        <w:t>.</w:t>
      </w:r>
    </w:p>
    <w:p w14:paraId="2BB1E518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2AE9B04" w14:textId="18F44E1E" w:rsidR="00E519F0" w:rsidRPr="00E519F0" w:rsidRDefault="008B17A2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</w:t>
      </w:r>
      <w:r w:rsidR="00E519F0" w:rsidRPr="00E519F0">
        <w:rPr>
          <w:rFonts w:ascii="Montserrat" w:eastAsia="Arial" w:hAnsi="Montserrat" w:cs="Arial"/>
        </w:rPr>
        <w:t>s hora de viajar a</w:t>
      </w:r>
      <w:r>
        <w:rPr>
          <w:rFonts w:ascii="Montserrat" w:eastAsia="Arial" w:hAnsi="Montserrat" w:cs="Arial"/>
        </w:rPr>
        <w:t>l</w:t>
      </w:r>
      <w:r w:rsidR="006604E7">
        <w:rPr>
          <w:rFonts w:ascii="Montserrat" w:eastAsia="Arial" w:hAnsi="Montserrat" w:cs="Arial"/>
        </w:rPr>
        <w:t xml:space="preserve"> siguiente ecosistema: Un arrecife.</w:t>
      </w:r>
    </w:p>
    <w:p w14:paraId="5F7DC55D" w14:textId="77777777" w:rsidR="00E519F0" w:rsidRPr="00E519F0" w:rsidRDefault="00E519F0" w:rsidP="00E519F0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47C7AFA" w14:textId="77777777" w:rsid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71DA547" w14:textId="759E3239" w:rsidR="00E45BDF" w:rsidRDefault="00E45BDF" w:rsidP="008B17A2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eastAsia="es-MX"/>
        </w:rPr>
        <w:drawing>
          <wp:inline distT="0" distB="0" distL="0" distR="0" wp14:anchorId="50F9A912" wp14:editId="14D7F4D4">
            <wp:extent cx="2551430" cy="1913890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931E" w14:textId="77777777" w:rsid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3B0EEDD" w14:textId="71A84310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Este lugar es increíble e ideal para investigar acerca de organismos que tienen u</w:t>
      </w:r>
      <w:r w:rsidR="008B17A2">
        <w:rPr>
          <w:rFonts w:ascii="Montserrat" w:eastAsia="Arial" w:hAnsi="Montserrat" w:cs="Arial"/>
        </w:rPr>
        <w:t>n tipo de reproducción asexual. Recuerda</w:t>
      </w:r>
      <w:r w:rsidRPr="00E45BDF">
        <w:rPr>
          <w:rFonts w:ascii="Montserrat" w:eastAsia="Arial" w:hAnsi="Montserrat" w:cs="Arial"/>
        </w:rPr>
        <w:t xml:space="preserve"> que este tipo de reproducción es aquélla en la que, a partir de una célula o un grupo de células, se desarrolla por procesos mitóticos un individuo completo, genéticamente idéntico al primero.</w:t>
      </w:r>
    </w:p>
    <w:p w14:paraId="68D0FB4F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856F7EB" w14:textId="1756C893" w:rsidR="00E45BDF" w:rsidRPr="00E45BDF" w:rsidRDefault="008B17A2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esponja de mar puedes</w:t>
      </w:r>
      <w:r w:rsidR="00E45BDF" w:rsidRPr="00E45BDF">
        <w:rPr>
          <w:rFonts w:ascii="Montserrat" w:eastAsia="Arial" w:hAnsi="Montserrat" w:cs="Arial"/>
        </w:rPr>
        <w:t xml:space="preserve"> reproducirse tanto de manera sexual como asexual, siendo esta última p</w:t>
      </w:r>
      <w:r>
        <w:rPr>
          <w:rFonts w:ascii="Montserrat" w:eastAsia="Arial" w:hAnsi="Montserrat" w:cs="Arial"/>
        </w:rPr>
        <w:t xml:space="preserve">or un proceso llamado gemación. </w:t>
      </w:r>
      <w:r w:rsidR="00E45BDF" w:rsidRPr="00E45BDF">
        <w:rPr>
          <w:rFonts w:ascii="Montserrat" w:eastAsia="Arial" w:hAnsi="Montserrat" w:cs="Arial"/>
        </w:rPr>
        <w:t>Muchas esponjas producen yemas, pequeñas protuberancias que acaban desprendiéndose, que en algunos casos contienen alimentos almacenados. Estas yemas que se desprenden dan origen a otro organismo totalmente idéntico al primero, incluyendo sus genes.</w:t>
      </w:r>
    </w:p>
    <w:p w14:paraId="3BD821F6" w14:textId="77777777" w:rsid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CB8AE22" w14:textId="76F406EC" w:rsidR="00E45BDF" w:rsidRDefault="00E45BDF" w:rsidP="00E45BDF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0ABA7A68" wp14:editId="5E237ACD">
            <wp:extent cx="1819275" cy="16267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3759" cy="16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23D3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BD1EE56" w14:textId="5C815032" w:rsidR="00E45BDF" w:rsidRPr="00E45BDF" w:rsidRDefault="008B17A2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La estrella de mar puede</w:t>
      </w:r>
      <w:r w:rsidR="00E45BDF" w:rsidRPr="00E45BDF">
        <w:rPr>
          <w:rFonts w:ascii="Montserrat" w:eastAsia="Arial" w:hAnsi="Montserrat" w:cs="Arial"/>
        </w:rPr>
        <w:t xml:space="preserve"> hacer algo muy similar</w:t>
      </w:r>
      <w:r>
        <w:rPr>
          <w:rFonts w:ascii="Montserrat" w:eastAsia="Arial" w:hAnsi="Montserrat" w:cs="Arial"/>
        </w:rPr>
        <w:t>. Si una parte de su cuerpo se desprende puede formar un</w:t>
      </w:r>
      <w:r w:rsidR="00E45BDF" w:rsidRPr="00E45BDF">
        <w:rPr>
          <w:rFonts w:ascii="Montserrat" w:eastAsia="Arial" w:hAnsi="Montserrat" w:cs="Arial"/>
        </w:rPr>
        <w:t xml:space="preserve"> nuev</w:t>
      </w:r>
      <w:r>
        <w:rPr>
          <w:rFonts w:ascii="Montserrat" w:eastAsia="Arial" w:hAnsi="Montserrat" w:cs="Arial"/>
        </w:rPr>
        <w:t>o ser y el lugar que quedó</w:t>
      </w:r>
      <w:r w:rsidR="00E45BDF" w:rsidRPr="00E45BDF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se regenera</w:t>
      </w:r>
      <w:r w:rsidR="00E45BDF" w:rsidRPr="00E45BDF">
        <w:rPr>
          <w:rFonts w:ascii="Montserrat" w:eastAsia="Arial" w:hAnsi="Montserrat" w:cs="Arial"/>
        </w:rPr>
        <w:t>.</w:t>
      </w:r>
    </w:p>
    <w:p w14:paraId="6FB154A6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EF7BE0A" w14:textId="26CFA2E7" w:rsidR="00E45BDF" w:rsidRPr="00E45BDF" w:rsidRDefault="008B17A2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 te da otra pista: </w:t>
      </w:r>
      <w:r w:rsidR="00E45BDF" w:rsidRPr="00E45BDF">
        <w:rPr>
          <w:rFonts w:ascii="Montserrat" w:eastAsia="Arial" w:hAnsi="Montserrat" w:cs="Arial"/>
        </w:rPr>
        <w:t>En</w:t>
      </w:r>
      <w:r>
        <w:rPr>
          <w:rFonts w:ascii="Montserrat" w:eastAsia="Arial" w:hAnsi="Montserrat" w:cs="Arial"/>
        </w:rPr>
        <w:t xml:space="preserve"> la reproducción asexual </w:t>
      </w:r>
      <w:r w:rsidR="00E45BDF" w:rsidRPr="00E45BDF">
        <w:rPr>
          <w:rFonts w:ascii="Montserrat" w:eastAsia="Arial" w:hAnsi="Montserrat" w:cs="Arial"/>
        </w:rPr>
        <w:t>sólo se necesita de un pro</w:t>
      </w:r>
      <w:r>
        <w:rPr>
          <w:rFonts w:ascii="Montserrat" w:eastAsia="Arial" w:hAnsi="Montserrat" w:cs="Arial"/>
        </w:rPr>
        <w:t>genitor para dar origen a otro.</w:t>
      </w:r>
    </w:p>
    <w:p w14:paraId="1F77C87B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17E28EA" w14:textId="1B63CF82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ocer otra pista. ¿</w:t>
      </w:r>
      <w:proofErr w:type="gramStart"/>
      <w:r w:rsidR="00E45BDF" w:rsidRPr="00E45BDF">
        <w:rPr>
          <w:rFonts w:ascii="Montserrat" w:eastAsia="Arial" w:hAnsi="Montserrat" w:cs="Arial"/>
        </w:rPr>
        <w:t>recuerda</w:t>
      </w:r>
      <w:r>
        <w:rPr>
          <w:rFonts w:ascii="Montserrat" w:eastAsia="Arial" w:hAnsi="Montserrat" w:cs="Arial"/>
        </w:rPr>
        <w:t>s</w:t>
      </w:r>
      <w:proofErr w:type="gramEnd"/>
      <w:r w:rsidR="00E45BDF" w:rsidRPr="00E45BDF">
        <w:rPr>
          <w:rFonts w:ascii="Montserrat" w:eastAsia="Arial" w:hAnsi="Montserrat" w:cs="Arial"/>
        </w:rPr>
        <w:t xml:space="preserve"> cómo se reproducen </w:t>
      </w:r>
      <w:r>
        <w:rPr>
          <w:rFonts w:ascii="Montserrat" w:eastAsia="Arial" w:hAnsi="Montserrat" w:cs="Arial"/>
        </w:rPr>
        <w:t>las bacterias</w:t>
      </w:r>
      <w:r w:rsidR="00E45BDF" w:rsidRPr="00E45BDF">
        <w:rPr>
          <w:rFonts w:ascii="Montserrat" w:eastAsia="Arial" w:hAnsi="Montserrat" w:cs="Arial"/>
        </w:rPr>
        <w:t>?</w:t>
      </w:r>
    </w:p>
    <w:p w14:paraId="0FF498D7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937AC6C" w14:textId="404A3194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De </w:t>
      </w:r>
      <w:r w:rsidR="00E45BDF" w:rsidRPr="00E45BDF">
        <w:rPr>
          <w:rFonts w:ascii="Montserrat" w:eastAsia="Arial" w:hAnsi="Montserrat" w:cs="Arial"/>
        </w:rPr>
        <w:t>manera general, la reproducción de las bacterias se lleva a cabo por un proceso conocido como fisión binaria, el cual básicamente consiste en una primera duplicación del ADN para una posterior división de la misma. Surgen entonces dos bacterias hijas y así con la mayoría de los organismos del reino Monera.</w:t>
      </w:r>
    </w:p>
    <w:p w14:paraId="64238887" w14:textId="77777777" w:rsid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F2F1547" w14:textId="4EBFD625" w:rsidR="00E45BDF" w:rsidRDefault="00E45BDF" w:rsidP="00A74E4D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308721EF" wp14:editId="5DDE97DD">
            <wp:extent cx="1844860" cy="1533525"/>
            <wp:effectExtent l="0" t="0" r="317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3643" cy="154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B628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B6A46BB" w14:textId="77777777" w:rsidR="00A74E4D" w:rsidRPr="00E45BDF" w:rsidRDefault="00A74E4D" w:rsidP="00A74E4D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to te da otra pista: en la reproducción asexual </w:t>
      </w:r>
      <w:r w:rsidRPr="00E45BDF">
        <w:rPr>
          <w:rFonts w:ascii="Montserrat" w:eastAsia="Arial" w:hAnsi="Montserrat" w:cs="Arial"/>
        </w:rPr>
        <w:t xml:space="preserve">en periodos cortos es posible obtener una </w:t>
      </w:r>
      <w:r>
        <w:rPr>
          <w:rFonts w:ascii="Montserrat" w:eastAsia="Arial" w:hAnsi="Montserrat" w:cs="Arial"/>
        </w:rPr>
        <w:t>gran cantidad de descendientes.</w:t>
      </w:r>
    </w:p>
    <w:p w14:paraId="07282816" w14:textId="77777777" w:rsidR="00A74E4D" w:rsidRPr="00E45BDF" w:rsidRDefault="00A74E4D" w:rsidP="00A74E4D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A9697A7" w14:textId="77777777" w:rsidR="00A74E4D" w:rsidRPr="00E45BDF" w:rsidRDefault="00A74E4D" w:rsidP="00A74E4D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ero también es una desventaja ya que: </w:t>
      </w:r>
      <w:r w:rsidRPr="00E45BDF">
        <w:rPr>
          <w:rFonts w:ascii="Montserrat" w:eastAsia="Arial" w:hAnsi="Montserrat" w:cs="Arial"/>
        </w:rPr>
        <w:t>Todos los descendientes son idénticos, impidiendo</w:t>
      </w:r>
      <w:r>
        <w:rPr>
          <w:rFonts w:ascii="Montserrat" w:eastAsia="Arial" w:hAnsi="Montserrat" w:cs="Arial"/>
        </w:rPr>
        <w:t xml:space="preserve"> la variabilidad en la especie.</w:t>
      </w:r>
    </w:p>
    <w:p w14:paraId="6FEEEBA7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6E3FA2D" w14:textId="1BF4F0E2" w:rsid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Para seguir encontrando pistas, te </w:t>
      </w:r>
      <w:proofErr w:type="spellStart"/>
      <w:r>
        <w:rPr>
          <w:rFonts w:ascii="Montserrat" w:eastAsia="Arial" w:hAnsi="Montserrat" w:cs="Arial"/>
        </w:rPr>
        <w:t>teletransportarás</w:t>
      </w:r>
      <w:proofErr w:type="spellEnd"/>
      <w:r>
        <w:rPr>
          <w:rFonts w:ascii="Montserrat" w:eastAsia="Arial" w:hAnsi="Montserrat" w:cs="Arial"/>
        </w:rPr>
        <w:t xml:space="preserve"> al siguiente ecosistema:</w:t>
      </w:r>
    </w:p>
    <w:p w14:paraId="1EC9C806" w14:textId="77777777" w:rsidR="00A74E4D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3015654" w14:textId="593EC6F6" w:rsidR="00E45BDF" w:rsidRPr="00E45BDF" w:rsidRDefault="00E45BDF" w:rsidP="00A74E4D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eastAsia="es-MX"/>
        </w:rPr>
        <w:drawing>
          <wp:inline distT="0" distB="0" distL="0" distR="0" wp14:anchorId="5863A9DA" wp14:editId="27B97611">
            <wp:extent cx="1872128" cy="12477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329" cy="124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C06E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4F5CE16" w14:textId="5B0294DF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Los hongos </w:t>
      </w:r>
      <w:r w:rsidR="00E45BDF" w:rsidRPr="00E45BDF">
        <w:rPr>
          <w:rFonts w:ascii="Montserrat" w:eastAsia="Arial" w:hAnsi="Montserrat" w:cs="Arial"/>
        </w:rPr>
        <w:t>pertenece</w:t>
      </w:r>
      <w:r>
        <w:rPr>
          <w:rFonts w:ascii="Montserrat" w:eastAsia="Arial" w:hAnsi="Montserrat" w:cs="Arial"/>
        </w:rPr>
        <w:t xml:space="preserve">n al reino </w:t>
      </w:r>
      <w:proofErr w:type="spellStart"/>
      <w:r>
        <w:rPr>
          <w:rFonts w:ascii="Montserrat" w:eastAsia="Arial" w:hAnsi="Montserrat" w:cs="Arial"/>
        </w:rPr>
        <w:t>Fungi</w:t>
      </w:r>
      <w:proofErr w:type="spellEnd"/>
      <w:r>
        <w:rPr>
          <w:rFonts w:ascii="Montserrat" w:eastAsia="Arial" w:hAnsi="Montserrat" w:cs="Arial"/>
        </w:rPr>
        <w:t xml:space="preserve"> y se reproducen</w:t>
      </w:r>
      <w:r w:rsidR="00E45BDF" w:rsidRPr="00E45BDF">
        <w:rPr>
          <w:rFonts w:ascii="Montserrat" w:eastAsia="Arial" w:hAnsi="Montserrat" w:cs="Arial"/>
        </w:rPr>
        <w:t xml:space="preserve"> de manera asexual, y también de manera sexual.</w:t>
      </w:r>
    </w:p>
    <w:p w14:paraId="34EFEBA6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FC6E30A" w14:textId="2BE74561" w:rsid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 la forma asexual lo hacen al producir esporas. Sus</w:t>
      </w:r>
      <w:r w:rsidR="00E45BDF" w:rsidRPr="00E45BDF">
        <w:rPr>
          <w:rFonts w:ascii="Montserrat" w:eastAsia="Arial" w:hAnsi="Montserrat" w:cs="Arial"/>
        </w:rPr>
        <w:t xml:space="preserve"> esporas se pueden desarrollar en nuevos individuos sin la necesidad de ser ferti</w:t>
      </w:r>
      <w:r>
        <w:rPr>
          <w:rFonts w:ascii="Montserrat" w:eastAsia="Arial" w:hAnsi="Montserrat" w:cs="Arial"/>
        </w:rPr>
        <w:t xml:space="preserve">lizadas, y así conservar su especie. </w:t>
      </w:r>
      <w:r w:rsidR="00E45BDF" w:rsidRPr="00E45BDF">
        <w:rPr>
          <w:rFonts w:ascii="Montserrat" w:eastAsia="Arial" w:hAnsi="Montserrat" w:cs="Arial"/>
        </w:rPr>
        <w:t>Las esporas se pueden propagar por corrientes de agua, viento u otros</w:t>
      </w:r>
      <w:r>
        <w:rPr>
          <w:rFonts w:ascii="Montserrat" w:eastAsia="Arial" w:hAnsi="Montserrat" w:cs="Arial"/>
        </w:rPr>
        <w:t xml:space="preserve"> mecanismos. Algunos de ellos incluso poseen</w:t>
      </w:r>
      <w:r w:rsidR="00E45BDF" w:rsidRPr="00E45BDF">
        <w:rPr>
          <w:rFonts w:ascii="Montserrat" w:eastAsia="Arial" w:hAnsi="Montserrat" w:cs="Arial"/>
        </w:rPr>
        <w:t xml:space="preserve"> "cañones" que "disparan" las esporas lejos del organismo progenitor.</w:t>
      </w:r>
    </w:p>
    <w:p w14:paraId="4D20F40F" w14:textId="77777777" w:rsidR="00A74E4D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7853BF5" w14:textId="104DF319" w:rsidR="00E45BDF" w:rsidRDefault="00A74E4D" w:rsidP="00A74E4D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>
        <w:rPr>
          <w:noProof/>
          <w:lang w:eastAsia="es-MX"/>
        </w:rPr>
        <w:drawing>
          <wp:inline distT="0" distB="0" distL="0" distR="0" wp14:anchorId="1973BA4F" wp14:editId="5FFB4467">
            <wp:extent cx="1644732" cy="145584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069" cy="14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B56D" w14:textId="77777777" w:rsidR="00A74E4D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D59FD25" w14:textId="4FD4F318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Logras</w:t>
      </w:r>
      <w:r w:rsidR="00E45BDF" w:rsidRPr="00E45BDF">
        <w:rPr>
          <w:rFonts w:ascii="Montserrat" w:eastAsia="Arial" w:hAnsi="Montserrat" w:cs="Arial"/>
        </w:rPr>
        <w:t xml:space="preserve"> identificar alguna peculiaridad que pueda ser ventaja o desventaja?</w:t>
      </w:r>
    </w:p>
    <w:p w14:paraId="6FFF0757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F54707F" w14:textId="7592235C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</w:t>
      </w:r>
      <w:r w:rsidR="00E45BDF" w:rsidRPr="00E45BDF">
        <w:rPr>
          <w:rFonts w:ascii="Montserrat" w:eastAsia="Arial" w:hAnsi="Montserrat" w:cs="Arial"/>
        </w:rPr>
        <w:t>lgunos organismos necesitan factores e</w:t>
      </w:r>
      <w:r>
        <w:rPr>
          <w:rFonts w:ascii="Montserrat" w:eastAsia="Arial" w:hAnsi="Montserrat" w:cs="Arial"/>
        </w:rPr>
        <w:t>xternos para poder reproducirse</w:t>
      </w:r>
      <w:r w:rsidR="00E45BDF" w:rsidRPr="00E45BDF">
        <w:rPr>
          <w:rFonts w:ascii="Montserrat" w:eastAsia="Arial" w:hAnsi="Montserrat" w:cs="Arial"/>
        </w:rPr>
        <w:t>, e</w:t>
      </w:r>
      <w:r>
        <w:rPr>
          <w:rFonts w:ascii="Montserrat" w:eastAsia="Arial" w:hAnsi="Montserrat" w:cs="Arial"/>
        </w:rPr>
        <w:t>sta sería una desventaja clara. E</w:t>
      </w:r>
      <w:r w:rsidR="00E45BDF" w:rsidRPr="00E45BDF">
        <w:rPr>
          <w:rFonts w:ascii="Montserrat" w:eastAsia="Arial" w:hAnsi="Montserrat" w:cs="Arial"/>
        </w:rPr>
        <w:t>sta pista tiene que ver con el entorno donde habitan.</w:t>
      </w:r>
    </w:p>
    <w:p w14:paraId="556C8589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F4BCAF6" w14:textId="3BC3890C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¿Qué pasaría si cambian</w:t>
      </w:r>
      <w:r w:rsidR="00E45BDF" w:rsidRPr="00E45BDF">
        <w:rPr>
          <w:rFonts w:ascii="Montserrat" w:eastAsia="Arial" w:hAnsi="Montserrat" w:cs="Arial"/>
        </w:rPr>
        <w:t xml:space="preserve"> las condiciones climáticas de los hongos?</w:t>
      </w:r>
    </w:p>
    <w:p w14:paraId="327BDE29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1DBC1EF" w14:textId="68024E97" w:rsidR="00E45BDF" w:rsidRPr="00E45BDF" w:rsidRDefault="00A74E4D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Exponer a los hongos a climas distintos provocaría que mueran, ya que no pueden adaptarse</w:t>
      </w:r>
      <w:r w:rsidR="00E45BDF" w:rsidRPr="00E45BDF">
        <w:rPr>
          <w:rFonts w:ascii="Montserrat" w:eastAsia="Arial" w:hAnsi="Montserrat" w:cs="Arial"/>
        </w:rPr>
        <w:t xml:space="preserve"> tan fácilmente a un cambio drástico de </w:t>
      </w:r>
      <w:r>
        <w:rPr>
          <w:rFonts w:ascii="Montserrat" w:eastAsia="Arial" w:hAnsi="Montserrat" w:cs="Arial"/>
        </w:rPr>
        <w:t xml:space="preserve">su entorno. Esa es la respuesta a la pista: </w:t>
      </w:r>
      <w:r w:rsidR="00E45BDF" w:rsidRPr="00E45BDF">
        <w:rPr>
          <w:rFonts w:ascii="Montserrat" w:eastAsia="Arial" w:hAnsi="Montserrat" w:cs="Arial"/>
        </w:rPr>
        <w:t xml:space="preserve">Los organismos que se reproducen de manera asexual son muy sensibles a los cambios ambientales, lo que genera </w:t>
      </w:r>
      <w:r>
        <w:rPr>
          <w:rFonts w:ascii="Montserrat" w:eastAsia="Arial" w:hAnsi="Montserrat" w:cs="Arial"/>
        </w:rPr>
        <w:t>una incapacidad para adaptarse.</w:t>
      </w:r>
    </w:p>
    <w:p w14:paraId="01DE3750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4FC9A9B" w14:textId="6E5DF33F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Ya puedes</w:t>
      </w:r>
      <w:r w:rsidR="00E45BDF" w:rsidRPr="00E45BDF">
        <w:rPr>
          <w:rFonts w:ascii="Montserrat" w:eastAsia="Arial" w:hAnsi="Montserrat" w:cs="Arial"/>
        </w:rPr>
        <w:t xml:space="preserve"> armar la respuesta a </w:t>
      </w:r>
      <w:r>
        <w:rPr>
          <w:rFonts w:ascii="Montserrat" w:eastAsia="Arial" w:hAnsi="Montserrat" w:cs="Arial"/>
        </w:rPr>
        <w:t>la</w:t>
      </w:r>
      <w:r w:rsidR="00E45BDF" w:rsidRPr="00E45BDF">
        <w:rPr>
          <w:rFonts w:ascii="Montserrat" w:eastAsia="Arial" w:hAnsi="Montserrat" w:cs="Arial"/>
        </w:rPr>
        <w:t xml:space="preserve"> incógnita.</w:t>
      </w:r>
    </w:p>
    <w:p w14:paraId="29C3FC09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EA8B9F0" w14:textId="6CE77D3B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pleta el</w:t>
      </w:r>
      <w:r w:rsidR="00E45BDF" w:rsidRPr="00E45BDF">
        <w:rPr>
          <w:rFonts w:ascii="Montserrat" w:eastAsia="Arial" w:hAnsi="Montserrat" w:cs="Arial"/>
        </w:rPr>
        <w:t xml:space="preserve"> cuadro de investigación con lo que </w:t>
      </w:r>
      <w:r>
        <w:rPr>
          <w:rFonts w:ascii="Montserrat" w:eastAsia="Arial" w:hAnsi="Montserrat" w:cs="Arial"/>
        </w:rPr>
        <w:t>has</w:t>
      </w:r>
      <w:r w:rsidR="00E45BDF" w:rsidRPr="00E45BDF">
        <w:rPr>
          <w:rFonts w:ascii="Montserrat" w:eastAsia="Arial" w:hAnsi="Montserrat" w:cs="Arial"/>
        </w:rPr>
        <w:t xml:space="preserve"> anotado.</w:t>
      </w:r>
    </w:p>
    <w:p w14:paraId="519D4B64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653BB68" w14:textId="4B71F571" w:rsid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</w:t>
      </w:r>
      <w:r w:rsidR="00E45BDF" w:rsidRPr="00E45BDF">
        <w:rPr>
          <w:rFonts w:ascii="Montserrat" w:eastAsia="Arial" w:hAnsi="Montserrat" w:cs="Arial"/>
        </w:rPr>
        <w:t>istas de la reproducción sexual.</w:t>
      </w:r>
    </w:p>
    <w:p w14:paraId="6DE1D0EE" w14:textId="77777777" w:rsidR="000001EA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5493927" w14:textId="2E41C01D" w:rsid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ventajas</w:t>
      </w:r>
      <w:r w:rsidR="00E45BDF" w:rsidRPr="00E45BDF">
        <w:rPr>
          <w:rFonts w:ascii="Montserrat" w:eastAsia="Arial" w:hAnsi="Montserrat" w:cs="Arial"/>
        </w:rPr>
        <w:t>:</w:t>
      </w:r>
    </w:p>
    <w:p w14:paraId="0B193559" w14:textId="77777777" w:rsidR="000001EA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5228C19" w14:textId="2B73F287" w:rsidR="00E45BDF" w:rsidRPr="000001EA" w:rsidRDefault="00E45BDF" w:rsidP="009552F5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lastRenderedPageBreak/>
        <w:t>La descendencia presenta variabilidad, ya que los individuos proceden de la combinación del ADN de dos individuos distintos.</w:t>
      </w:r>
    </w:p>
    <w:p w14:paraId="69656988" w14:textId="1A2BDE4A" w:rsidR="00E45BDF" w:rsidRPr="000001EA" w:rsidRDefault="00E45BDF" w:rsidP="009552F5">
      <w:pPr>
        <w:pStyle w:val="Prrafodelista"/>
        <w:numPr>
          <w:ilvl w:val="0"/>
          <w:numId w:val="3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La variabilidad favorece la adaptación de la especie ante los cambios ambientales.</w:t>
      </w:r>
    </w:p>
    <w:p w14:paraId="1FFB8E08" w14:textId="77777777" w:rsidR="000001EA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28E6710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Y como desventajas:</w:t>
      </w:r>
    </w:p>
    <w:p w14:paraId="108497E2" w14:textId="77777777" w:rsidR="000001EA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C14B6CA" w14:textId="49C37DCF" w:rsidR="00E45BDF" w:rsidRPr="000001EA" w:rsidRDefault="00E45BDF" w:rsidP="009552F5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Mayor gasto energético en la búsqueda y lucha por conseguir pareja.</w:t>
      </w:r>
    </w:p>
    <w:p w14:paraId="21B54577" w14:textId="6BBE5DB1" w:rsidR="00E45BDF" w:rsidRPr="000001EA" w:rsidRDefault="00E45BDF" w:rsidP="009552F5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Mayor tiempo de gestación y menor número de descendientes.</w:t>
      </w:r>
    </w:p>
    <w:p w14:paraId="4236B727" w14:textId="011D33EF" w:rsidR="00E45BDF" w:rsidRPr="000001EA" w:rsidRDefault="00E45BDF" w:rsidP="009552F5">
      <w:pPr>
        <w:pStyle w:val="Prrafodelista"/>
        <w:numPr>
          <w:ilvl w:val="0"/>
          <w:numId w:val="2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Se requieren dos progenitores.</w:t>
      </w:r>
    </w:p>
    <w:p w14:paraId="05A9C3D4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CCA3E7B" w14:textId="27BA4ED8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En reproducción asexual</w:t>
      </w:r>
      <w:r w:rsidR="000001EA">
        <w:rPr>
          <w:rFonts w:ascii="Montserrat" w:eastAsia="Arial" w:hAnsi="Montserrat" w:cs="Arial"/>
        </w:rPr>
        <w:t>.</w:t>
      </w:r>
    </w:p>
    <w:p w14:paraId="55CBE3CD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16F8398" w14:textId="1554C7F6" w:rsidR="000001EA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Ventajas:</w:t>
      </w:r>
    </w:p>
    <w:p w14:paraId="346A1B09" w14:textId="1C04EE26" w:rsidR="00E45BDF" w:rsidRPr="000001EA" w:rsidRDefault="00E45BDF" w:rsidP="009552F5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Sólo se necesita de un progenitor para dar origen a otro.</w:t>
      </w:r>
    </w:p>
    <w:p w14:paraId="659BEDCD" w14:textId="0430F86E" w:rsidR="00E45BDF" w:rsidRPr="000001EA" w:rsidRDefault="00E45BDF" w:rsidP="009552F5">
      <w:pPr>
        <w:pStyle w:val="Prrafodelista"/>
        <w:numPr>
          <w:ilvl w:val="0"/>
          <w:numId w:val="4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En cortos periodos se obtiene una gran cantidad de descendientes.</w:t>
      </w:r>
    </w:p>
    <w:p w14:paraId="1E1830DE" w14:textId="77777777" w:rsidR="000001EA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117758A" w14:textId="049C3A3B" w:rsidR="000001EA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E45BDF">
        <w:rPr>
          <w:rFonts w:ascii="Montserrat" w:eastAsia="Arial" w:hAnsi="Montserrat" w:cs="Arial"/>
        </w:rPr>
        <w:t>Y las desventajas son:</w:t>
      </w:r>
    </w:p>
    <w:p w14:paraId="78728A06" w14:textId="77777777" w:rsidR="009B7801" w:rsidRPr="00E45BDF" w:rsidRDefault="009B7801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D3AC87D" w14:textId="65B75885" w:rsidR="00E45BDF" w:rsidRPr="000001EA" w:rsidRDefault="00E45BDF" w:rsidP="009552F5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Todos los descendientes son idénticos, impidiendo la variabilidad en la especie.</w:t>
      </w:r>
    </w:p>
    <w:p w14:paraId="432A3F33" w14:textId="45CBC7DF" w:rsidR="00E45BDF" w:rsidRPr="000001EA" w:rsidRDefault="00E45BDF" w:rsidP="009552F5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Algunos organismos necesitan factores externos para poder reproducirse.</w:t>
      </w:r>
    </w:p>
    <w:p w14:paraId="46C74E8F" w14:textId="35BFA2E2" w:rsidR="00E45BDF" w:rsidRPr="000001EA" w:rsidRDefault="00E45BDF" w:rsidP="009552F5">
      <w:pPr>
        <w:pStyle w:val="Prrafodelista"/>
        <w:numPr>
          <w:ilvl w:val="0"/>
          <w:numId w:val="5"/>
        </w:num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Los organismos que se reproducen de manera asexual son muy sensibles a los cambios ambientales, lo que genera una incapacidad para adaptarse.</w:t>
      </w:r>
    </w:p>
    <w:p w14:paraId="7B15A276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0CAF0F48" w14:textId="1EFC35B9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hora ya tienes suficientes pistas que te</w:t>
      </w:r>
      <w:r w:rsidR="00E45BDF" w:rsidRPr="00E45BDF">
        <w:rPr>
          <w:rFonts w:ascii="Montserrat" w:eastAsia="Arial" w:hAnsi="Montserrat" w:cs="Arial"/>
        </w:rPr>
        <w:t xml:space="preserve"> permitan saber las ventajas y desventajas de cada uno de los tipos de reproducción, pero </w:t>
      </w:r>
      <w:r>
        <w:rPr>
          <w:rFonts w:ascii="Montserrat" w:eastAsia="Arial" w:hAnsi="Montserrat" w:cs="Arial"/>
        </w:rPr>
        <w:t>como una ayuda extra, observa el siguiente video:</w:t>
      </w:r>
    </w:p>
    <w:p w14:paraId="35D928AC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4D357BB9" w14:textId="77777777" w:rsidR="000001EA" w:rsidRDefault="00E45BDF" w:rsidP="009552F5">
      <w:pPr>
        <w:pStyle w:val="Prrafodelista"/>
        <w:numPr>
          <w:ilvl w:val="0"/>
          <w:numId w:val="6"/>
        </w:numPr>
        <w:spacing w:after="0" w:line="240" w:lineRule="auto"/>
        <w:ind w:right="48"/>
        <w:jc w:val="both"/>
        <w:rPr>
          <w:rFonts w:ascii="Montserrat" w:eastAsia="Arial" w:hAnsi="Montserrat" w:cs="Arial"/>
          <w:b/>
        </w:rPr>
      </w:pPr>
      <w:r w:rsidRPr="000001EA">
        <w:rPr>
          <w:rFonts w:ascii="Montserrat" w:eastAsia="Arial" w:hAnsi="Montserrat" w:cs="Arial"/>
          <w:b/>
        </w:rPr>
        <w:t>REPRODUCCION: De la célula al individuo</w:t>
      </w:r>
      <w:r w:rsidR="000001EA" w:rsidRPr="000001EA">
        <w:rPr>
          <w:rFonts w:ascii="Montserrat" w:eastAsia="Arial" w:hAnsi="Montserrat" w:cs="Arial"/>
          <w:b/>
        </w:rPr>
        <w:t xml:space="preserve"> 10. ADN: Instrucciones de vida</w:t>
      </w:r>
    </w:p>
    <w:p w14:paraId="0362BB04" w14:textId="77777777" w:rsidR="000001EA" w:rsidRDefault="00E45BDF" w:rsidP="000001EA">
      <w:pPr>
        <w:pStyle w:val="Prrafodelista"/>
        <w:spacing w:after="0" w:line="240" w:lineRule="auto"/>
        <w:ind w:right="48"/>
        <w:jc w:val="both"/>
        <w:rPr>
          <w:rFonts w:ascii="Montserrat" w:eastAsia="Arial" w:hAnsi="Montserrat" w:cs="Arial"/>
        </w:rPr>
      </w:pPr>
      <w:r w:rsidRPr="000001EA">
        <w:rPr>
          <w:rFonts w:ascii="Montserrat" w:eastAsia="Arial" w:hAnsi="Montserrat" w:cs="Arial"/>
        </w:rPr>
        <w:t>Ciencias y Tecnología. Biología</w:t>
      </w:r>
      <w:r w:rsidR="000001EA" w:rsidRPr="000001EA">
        <w:rPr>
          <w:rFonts w:ascii="Montserrat" w:eastAsia="Arial" w:hAnsi="Montserrat" w:cs="Arial"/>
        </w:rPr>
        <w:t>, Primer grado, Bloque</w:t>
      </w:r>
      <w:r w:rsidRPr="000001EA">
        <w:rPr>
          <w:rFonts w:ascii="Montserrat" w:eastAsia="Arial" w:hAnsi="Montserrat" w:cs="Arial"/>
        </w:rPr>
        <w:t xml:space="preserve"> 2</w:t>
      </w:r>
    </w:p>
    <w:p w14:paraId="3BA22578" w14:textId="0E6EE318" w:rsidR="00E45BDF" w:rsidRDefault="00660494" w:rsidP="000001EA">
      <w:pPr>
        <w:pStyle w:val="Prrafodelista"/>
        <w:spacing w:after="0" w:line="240" w:lineRule="auto"/>
        <w:ind w:right="48"/>
        <w:jc w:val="both"/>
        <w:rPr>
          <w:rFonts w:ascii="Montserrat" w:eastAsia="Arial" w:hAnsi="Montserrat" w:cs="Arial"/>
        </w:rPr>
      </w:pPr>
      <w:hyperlink r:id="rId23" w:history="1">
        <w:r w:rsidR="009B7801" w:rsidRPr="00D01A4D">
          <w:rPr>
            <w:rStyle w:val="Hipervnculo"/>
            <w:rFonts w:ascii="Montserrat" w:eastAsia="Arial" w:hAnsi="Montserrat" w:cs="Arial"/>
          </w:rPr>
          <w:t>https://www.youtube.com/watch?v=mU0DnqRJgZo</w:t>
        </w:r>
      </w:hyperlink>
    </w:p>
    <w:p w14:paraId="7BE9FE85" w14:textId="77777777" w:rsidR="00E45BDF" w:rsidRPr="00E45BDF" w:rsidRDefault="00E45BDF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0A13BEC" w14:textId="6DE1B2EC" w:rsid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Para concluir, responde</w:t>
      </w:r>
      <w:r w:rsidR="00E45BDF" w:rsidRPr="00E45BDF">
        <w:rPr>
          <w:rFonts w:ascii="Montserrat" w:eastAsia="Arial" w:hAnsi="Montserrat" w:cs="Arial"/>
        </w:rPr>
        <w:t xml:space="preserve"> a </w:t>
      </w:r>
      <w:r>
        <w:rPr>
          <w:rFonts w:ascii="Montserrat" w:eastAsia="Arial" w:hAnsi="Montserrat" w:cs="Arial"/>
        </w:rPr>
        <w:t xml:space="preserve">la pregunta inicial: </w:t>
      </w:r>
      <w:r w:rsidR="00E45BDF" w:rsidRPr="00E45BDF">
        <w:rPr>
          <w:rFonts w:ascii="Montserrat" w:eastAsia="Arial" w:hAnsi="Montserrat" w:cs="Arial"/>
        </w:rPr>
        <w:t>¿Cuáles son las ventajas y desventajas de la reproducción sexual y asexual?</w:t>
      </w:r>
    </w:p>
    <w:p w14:paraId="0699E985" w14:textId="77777777" w:rsidR="000001EA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2AB0F34" w14:textId="64FED1C8" w:rsidR="00E519F0" w:rsidRDefault="000001EA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Como puede</w:t>
      </w:r>
      <w:r w:rsidR="00E45BDF" w:rsidRPr="00E45BDF">
        <w:rPr>
          <w:rFonts w:ascii="Montserrat" w:eastAsia="Arial" w:hAnsi="Montserrat" w:cs="Arial"/>
        </w:rPr>
        <w:t xml:space="preserve">s observar en </w:t>
      </w:r>
      <w:r>
        <w:rPr>
          <w:rFonts w:ascii="Montserrat" w:eastAsia="Arial" w:hAnsi="Montserrat" w:cs="Arial"/>
        </w:rPr>
        <w:t>el</w:t>
      </w:r>
      <w:r w:rsidR="00E45BDF" w:rsidRPr="00E45BDF">
        <w:rPr>
          <w:rFonts w:ascii="Montserrat" w:eastAsia="Arial" w:hAnsi="Montserrat" w:cs="Arial"/>
        </w:rPr>
        <w:t xml:space="preserve"> cuadro de la investigación, ambos tipos de reproducción tienen ventajas y desventajas que les han permitido a los seres vivos seguir perdurando a lo largo del tiempo y ninguna es mejor que otra, pero sus diferencias son las que permiten la biodiversidad de especies que habitan en nuestro planeta.</w:t>
      </w:r>
    </w:p>
    <w:p w14:paraId="1EC2D108" w14:textId="77777777" w:rsidR="0056529F" w:rsidRDefault="0056529F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1772F2A5" w14:textId="415178B3" w:rsidR="00E519F0" w:rsidRDefault="00E45BDF" w:rsidP="006604E7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eastAsia="es-MX"/>
        </w:rPr>
        <w:lastRenderedPageBreak/>
        <w:drawing>
          <wp:inline distT="0" distB="0" distL="0" distR="0" wp14:anchorId="6D90544D" wp14:editId="69A9C140">
            <wp:extent cx="3587646" cy="3594100"/>
            <wp:effectExtent l="0" t="0" r="0" b="6350"/>
            <wp:docPr id="20" name="Imagen 20" descr="https://powerpoint.officeapps.live.com/pods/GetClipboardImage.ashx?Id=efd7cf70-c35a-4600-b3a7-acf9b8cb630d&amp;DC=PUS6&amp;wdoverrides=GetClipboardImageEnabled: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 descr="https://powerpoint.officeapps.live.com/pods/GetClipboardImage.ashx?Id=efd7cf70-c35a-4600-b3a7-acf9b8cb630d&amp;DC=PUS6&amp;wdoverrides=GetClipboardImageEnabled:tru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68" t="8510" r="27051" b="3827"/>
                    <a:stretch/>
                  </pic:blipFill>
                  <pic:spPr bwMode="auto">
                    <a:xfrm>
                      <a:off x="0" y="0"/>
                      <a:ext cx="3714441" cy="372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352A0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9157DD2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7ECA649" w14:textId="10CB4E22" w:rsidR="00E45BDF" w:rsidRPr="00E45BDF" w:rsidRDefault="000001EA" w:rsidP="00E45BDF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No olvides</w:t>
      </w:r>
      <w:r w:rsidR="00E45BDF" w:rsidRPr="00E45BDF">
        <w:rPr>
          <w:rFonts w:ascii="Montserrat" w:eastAsia="Arial" w:hAnsi="Montserrat" w:cs="Arial"/>
        </w:rPr>
        <w:t xml:space="preserve"> incluir aquellas palabras que </w:t>
      </w:r>
      <w:r>
        <w:rPr>
          <w:rFonts w:ascii="Montserrat" w:eastAsia="Arial" w:hAnsi="Montserrat" w:cs="Arial"/>
        </w:rPr>
        <w:t xml:space="preserve">te </w:t>
      </w:r>
      <w:r w:rsidR="00E45BDF" w:rsidRPr="00E45BDF">
        <w:rPr>
          <w:rFonts w:ascii="Montserrat" w:eastAsia="Arial" w:hAnsi="Montserrat" w:cs="Arial"/>
        </w:rPr>
        <w:t xml:space="preserve">resultaron nuevas o interesantes en esta sesión a </w:t>
      </w:r>
      <w:r>
        <w:rPr>
          <w:rFonts w:ascii="Montserrat" w:eastAsia="Arial" w:hAnsi="Montserrat" w:cs="Arial"/>
        </w:rPr>
        <w:t>t</w:t>
      </w:r>
      <w:r w:rsidR="00E45BDF" w:rsidRPr="00E45BDF">
        <w:rPr>
          <w:rFonts w:ascii="Montserrat" w:eastAsia="Arial" w:hAnsi="Montserrat" w:cs="Arial"/>
        </w:rPr>
        <w:t>u “Abecedario biológico”.</w:t>
      </w:r>
      <w:r w:rsidR="006604E7">
        <w:rPr>
          <w:rFonts w:ascii="Montserrat" w:eastAsia="Arial" w:hAnsi="Montserrat" w:cs="Arial"/>
        </w:rPr>
        <w:t xml:space="preserve"> </w:t>
      </w:r>
      <w:r>
        <w:rPr>
          <w:rFonts w:ascii="Montserrat" w:eastAsia="Arial" w:hAnsi="Montserrat" w:cs="Arial"/>
        </w:rPr>
        <w:t>Te</w:t>
      </w:r>
      <w:r w:rsidR="00E45BDF" w:rsidRPr="00E45BDF">
        <w:rPr>
          <w:rFonts w:ascii="Montserrat" w:eastAsia="Arial" w:hAnsi="Montserrat" w:cs="Arial"/>
        </w:rPr>
        <w:t xml:space="preserve"> invitamos a incluir el concepto “fisión binaria”.</w:t>
      </w:r>
    </w:p>
    <w:p w14:paraId="160E6283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3CB85E9" w14:textId="77777777" w:rsidR="00E519F0" w:rsidRDefault="00E519F0" w:rsidP="00B662B3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25C8ECDC" w14:textId="0D556C6C" w:rsidR="00494EA0" w:rsidRPr="00494EA0" w:rsidRDefault="00494EA0" w:rsidP="00494EA0">
      <w:pPr>
        <w:spacing w:after="0" w:line="240" w:lineRule="auto"/>
        <w:jc w:val="both"/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</w:pPr>
      <w:r w:rsidRPr="00494EA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l </w:t>
      </w:r>
      <w:r w:rsidR="0066049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r</w:t>
      </w:r>
      <w:r w:rsidRPr="00494EA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 xml:space="preserve">eto de </w:t>
      </w:r>
      <w:r w:rsidR="00660494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h</w:t>
      </w:r>
      <w:bookmarkStart w:id="0" w:name="_GoBack"/>
      <w:bookmarkEnd w:id="0"/>
      <w:r w:rsidRPr="00494EA0">
        <w:rPr>
          <w:rStyle w:val="Hipervnculo"/>
          <w:rFonts w:ascii="Montserrat" w:hAnsi="Montserrat"/>
          <w:b/>
          <w:color w:val="000000" w:themeColor="text1"/>
          <w:sz w:val="28"/>
          <w:szCs w:val="28"/>
          <w:u w:val="none"/>
        </w:rPr>
        <w:t>oy:</w:t>
      </w:r>
    </w:p>
    <w:p w14:paraId="6E85A735" w14:textId="77777777" w:rsidR="004F6CEA" w:rsidRPr="0035468F" w:rsidRDefault="004F6CEA" w:rsidP="004F6C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701D9D48" w14:textId="613518AD" w:rsidR="000001EA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Observa</w:t>
      </w:r>
      <w:r w:rsidRPr="00E45BDF">
        <w:rPr>
          <w:rFonts w:ascii="Montserrat" w:eastAsia="Arial" w:hAnsi="Montserrat" w:cs="Arial"/>
        </w:rPr>
        <w:t xml:space="preserve"> el cuadro que aparece en</w:t>
      </w:r>
      <w:r>
        <w:rPr>
          <w:rFonts w:ascii="Montserrat" w:eastAsia="Arial" w:hAnsi="Montserrat" w:cs="Arial"/>
        </w:rPr>
        <w:t xml:space="preserve"> la siguiente imagen.</w:t>
      </w:r>
    </w:p>
    <w:p w14:paraId="7EAA540B" w14:textId="77777777" w:rsidR="000001EA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676714D7" w14:textId="66AB32D1" w:rsidR="000001EA" w:rsidRDefault="000001EA" w:rsidP="000001EA">
      <w:pPr>
        <w:spacing w:after="0" w:line="240" w:lineRule="auto"/>
        <w:ind w:right="48"/>
        <w:jc w:val="center"/>
        <w:rPr>
          <w:rFonts w:ascii="Montserrat" w:eastAsia="Arial" w:hAnsi="Montserrat" w:cs="Arial"/>
        </w:rPr>
      </w:pPr>
      <w:r w:rsidRPr="009C2C5F">
        <w:rPr>
          <w:noProof/>
          <w:lang w:eastAsia="es-MX"/>
        </w:rPr>
        <w:drawing>
          <wp:inline distT="0" distB="0" distL="0" distR="0" wp14:anchorId="4C7B8067" wp14:editId="36E21155">
            <wp:extent cx="2447033" cy="13144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3502" cy="1339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77D34" w14:textId="77777777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52639679" w14:textId="435BDC83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Después de lo que aprendiste</w:t>
      </w:r>
      <w:r w:rsidRPr="00E45BDF">
        <w:rPr>
          <w:rFonts w:ascii="Montserrat" w:eastAsia="Arial" w:hAnsi="Montserrat" w:cs="Arial"/>
        </w:rPr>
        <w:t xml:space="preserve"> en estas sesiones, </w:t>
      </w:r>
      <w:r>
        <w:rPr>
          <w:rFonts w:ascii="Montserrat" w:eastAsia="Arial" w:hAnsi="Montserrat" w:cs="Arial"/>
        </w:rPr>
        <w:t>eres capaz</w:t>
      </w:r>
      <w:r w:rsidRPr="00E45BDF">
        <w:rPr>
          <w:rFonts w:ascii="Montserrat" w:eastAsia="Arial" w:hAnsi="Montserrat" w:cs="Arial"/>
        </w:rPr>
        <w:t xml:space="preserve"> de identificar qué tipo de reproducción tien</w:t>
      </w:r>
      <w:r>
        <w:rPr>
          <w:rFonts w:ascii="Montserrat" w:eastAsia="Arial" w:hAnsi="Montserrat" w:cs="Arial"/>
        </w:rPr>
        <w:t>e cada uno de estos organismos. Te invitamos a que indagues</w:t>
      </w:r>
      <w:r w:rsidRPr="00E45BDF">
        <w:rPr>
          <w:rFonts w:ascii="Montserrat" w:eastAsia="Arial" w:hAnsi="Montserrat" w:cs="Arial"/>
        </w:rPr>
        <w:t xml:space="preserve"> de manera breve un poco más sobre su f</w:t>
      </w:r>
      <w:r>
        <w:rPr>
          <w:rFonts w:ascii="Montserrat" w:eastAsia="Arial" w:hAnsi="Montserrat" w:cs="Arial"/>
        </w:rPr>
        <w:t>orma de reproducción, así podrás conocer más sobre ellos.</w:t>
      </w:r>
    </w:p>
    <w:p w14:paraId="519092D3" w14:textId="77777777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25D790D" w14:textId="3CA2F3EA" w:rsidR="000001EA" w:rsidRPr="00E45BDF" w:rsidRDefault="000001EA" w:rsidP="000001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>Acepta el reto y anota</w:t>
      </w:r>
      <w:r w:rsidRPr="00E45BDF">
        <w:rPr>
          <w:rFonts w:ascii="Montserrat" w:eastAsia="Arial" w:hAnsi="Montserrat" w:cs="Arial"/>
        </w:rPr>
        <w:t xml:space="preserve"> si son organismos que se reproducen sexualmente, asexualmente o ambas.</w:t>
      </w:r>
    </w:p>
    <w:p w14:paraId="2E809474" w14:textId="77777777" w:rsidR="004F6CEA" w:rsidRPr="004F389E" w:rsidRDefault="004F6CEA" w:rsidP="004F6CEA">
      <w:pPr>
        <w:spacing w:after="0" w:line="240" w:lineRule="auto"/>
        <w:ind w:right="48"/>
        <w:jc w:val="both"/>
        <w:rPr>
          <w:rFonts w:ascii="Montserrat" w:eastAsia="Arial" w:hAnsi="Montserrat" w:cs="Arial"/>
        </w:rPr>
      </w:pPr>
    </w:p>
    <w:p w14:paraId="364592DB" w14:textId="77777777" w:rsidR="000844FB" w:rsidRPr="00C16595" w:rsidRDefault="000844FB" w:rsidP="00C1659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</w:rPr>
      </w:pPr>
    </w:p>
    <w:p w14:paraId="261FA657" w14:textId="77777777" w:rsidR="000844FB" w:rsidRPr="00C16595" w:rsidRDefault="000844FB" w:rsidP="00C1659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</w:rPr>
      </w:pPr>
    </w:p>
    <w:p w14:paraId="41BA17D0" w14:textId="77777777" w:rsidR="00166CFA" w:rsidRPr="00F3580C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 w:rsidRPr="00F3580C">
        <w:rPr>
          <w:rFonts w:ascii="Montserrat" w:hAnsi="Montserrat"/>
          <w:b/>
          <w:sz w:val="24"/>
        </w:rPr>
        <w:t>¡Buen trabajo!</w:t>
      </w:r>
    </w:p>
    <w:p w14:paraId="1B30711A" w14:textId="77777777" w:rsidR="00166CFA" w:rsidRPr="00F3580C" w:rsidRDefault="00166CFA" w:rsidP="00B662B3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p w14:paraId="52F7F800" w14:textId="19BFBC61" w:rsidR="00166CFA" w:rsidRDefault="00C16595" w:rsidP="00C16595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  <w:r>
        <w:rPr>
          <w:rFonts w:ascii="Montserrat" w:hAnsi="Montserrat"/>
          <w:b/>
          <w:sz w:val="24"/>
        </w:rPr>
        <w:t>Gracias por tu esfuerzo.</w:t>
      </w:r>
    </w:p>
    <w:p w14:paraId="6BAA8830" w14:textId="08378710" w:rsidR="008854C2" w:rsidRDefault="008854C2" w:rsidP="00C16595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p w14:paraId="40F16112" w14:textId="77777777" w:rsidR="008854C2" w:rsidRPr="003272E9" w:rsidRDefault="008854C2" w:rsidP="008854C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3272E9">
        <w:rPr>
          <w:rFonts w:ascii="Montserrat" w:hAnsi="Montserrat"/>
          <w:b/>
          <w:sz w:val="28"/>
          <w:szCs w:val="28"/>
        </w:rPr>
        <w:t>Para saber más:</w:t>
      </w:r>
    </w:p>
    <w:p w14:paraId="0725C0FD" w14:textId="77777777" w:rsidR="008854C2" w:rsidRDefault="008854C2" w:rsidP="008854C2">
      <w:pPr>
        <w:spacing w:after="0" w:line="240" w:lineRule="auto"/>
        <w:jc w:val="both"/>
        <w:rPr>
          <w:rFonts w:ascii="Montserrat" w:hAnsi="Montserrat"/>
          <w:bCs/>
        </w:rPr>
      </w:pPr>
      <w:r w:rsidRPr="008E16A7">
        <w:rPr>
          <w:rFonts w:ascii="Montserrat" w:hAnsi="Montserrat"/>
          <w:bCs/>
        </w:rPr>
        <w:t>Lecturas</w:t>
      </w:r>
    </w:p>
    <w:p w14:paraId="4E696E65" w14:textId="77777777" w:rsidR="008854C2" w:rsidRDefault="00660494" w:rsidP="008854C2">
      <w:pPr>
        <w:spacing w:after="0" w:line="240" w:lineRule="auto"/>
        <w:rPr>
          <w:rFonts w:ascii="Montserrat" w:eastAsia="Times New Roman" w:hAnsi="Montserrat" w:cs="Times New Roman"/>
          <w:color w:val="000000"/>
          <w:lang w:eastAsia="es-MX"/>
        </w:rPr>
      </w:pPr>
      <w:hyperlink r:id="rId26" w:history="1">
        <w:r w:rsidR="008854C2" w:rsidRPr="00CF44E7">
          <w:rPr>
            <w:rStyle w:val="Hipervnculo"/>
            <w:rFonts w:ascii="Montserrat" w:eastAsia="Times New Roman" w:hAnsi="Montserrat" w:cs="Times New Roman"/>
            <w:lang w:eastAsia="es-MX"/>
          </w:rPr>
          <w:t>https://www.conaliteg.sep.gob.mx/</w:t>
        </w:r>
      </w:hyperlink>
    </w:p>
    <w:p w14:paraId="3DBCF348" w14:textId="77777777" w:rsidR="008854C2" w:rsidRPr="008E16A7" w:rsidRDefault="008854C2" w:rsidP="008854C2">
      <w:pPr>
        <w:spacing w:after="0" w:line="240" w:lineRule="auto"/>
        <w:jc w:val="both"/>
        <w:rPr>
          <w:rFonts w:ascii="Montserrat" w:hAnsi="Montserrat"/>
          <w:bCs/>
        </w:rPr>
      </w:pPr>
    </w:p>
    <w:p w14:paraId="55451A66" w14:textId="77777777" w:rsidR="008854C2" w:rsidRDefault="008854C2" w:rsidP="00C16595">
      <w:pPr>
        <w:spacing w:after="0" w:line="240" w:lineRule="auto"/>
        <w:ind w:right="48"/>
        <w:jc w:val="center"/>
        <w:rPr>
          <w:rFonts w:ascii="Montserrat" w:hAnsi="Montserrat"/>
          <w:b/>
          <w:sz w:val="24"/>
        </w:rPr>
      </w:pPr>
    </w:p>
    <w:sectPr w:rsidR="008854C2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CDD7F" w14:textId="77777777" w:rsidR="00D267CB" w:rsidRDefault="00D267CB" w:rsidP="005E0CD5">
      <w:pPr>
        <w:spacing w:after="0" w:line="240" w:lineRule="auto"/>
      </w:pPr>
      <w:r>
        <w:separator/>
      </w:r>
    </w:p>
  </w:endnote>
  <w:endnote w:type="continuationSeparator" w:id="0">
    <w:p w14:paraId="1E998A70" w14:textId="77777777" w:rsidR="00D267CB" w:rsidRDefault="00D267CB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4CBDE" w14:textId="77777777" w:rsidR="00D267CB" w:rsidRDefault="00D267CB" w:rsidP="005E0CD5">
      <w:pPr>
        <w:spacing w:after="0" w:line="240" w:lineRule="auto"/>
      </w:pPr>
      <w:r>
        <w:separator/>
      </w:r>
    </w:p>
  </w:footnote>
  <w:footnote w:type="continuationSeparator" w:id="0">
    <w:p w14:paraId="7215E7B9" w14:textId="77777777" w:rsidR="00D267CB" w:rsidRDefault="00D267CB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F22A6"/>
    <w:multiLevelType w:val="hybridMultilevel"/>
    <w:tmpl w:val="F0102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48F"/>
    <w:multiLevelType w:val="hybridMultilevel"/>
    <w:tmpl w:val="DF30D6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875F2"/>
    <w:multiLevelType w:val="hybridMultilevel"/>
    <w:tmpl w:val="3364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1335F"/>
    <w:multiLevelType w:val="hybridMultilevel"/>
    <w:tmpl w:val="DDC0C1D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7180524"/>
    <w:multiLevelType w:val="hybridMultilevel"/>
    <w:tmpl w:val="CE24C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646FC"/>
    <w:multiLevelType w:val="hybridMultilevel"/>
    <w:tmpl w:val="E8C0A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AC6994"/>
    <w:multiLevelType w:val="hybridMultilevel"/>
    <w:tmpl w:val="49F82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8">
    <w:nsid w:val="49C12BCA"/>
    <w:multiLevelType w:val="hybridMultilevel"/>
    <w:tmpl w:val="51EAE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581006"/>
    <w:multiLevelType w:val="hybridMultilevel"/>
    <w:tmpl w:val="CE645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D2A93"/>
    <w:multiLevelType w:val="hybridMultilevel"/>
    <w:tmpl w:val="0B8435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325CF"/>
    <w:multiLevelType w:val="hybridMultilevel"/>
    <w:tmpl w:val="48AC3B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52BB8"/>
    <w:multiLevelType w:val="hybridMultilevel"/>
    <w:tmpl w:val="C9EC14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830F2"/>
    <w:multiLevelType w:val="hybridMultilevel"/>
    <w:tmpl w:val="6CD6BCFC"/>
    <w:lvl w:ilvl="0" w:tplc="74D0E8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7B517D"/>
    <w:multiLevelType w:val="hybridMultilevel"/>
    <w:tmpl w:val="E124AE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8A4D88"/>
    <w:multiLevelType w:val="hybridMultilevel"/>
    <w:tmpl w:val="358A4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F24433"/>
    <w:multiLevelType w:val="hybridMultilevel"/>
    <w:tmpl w:val="4104C9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4D6735"/>
    <w:multiLevelType w:val="hybridMultilevel"/>
    <w:tmpl w:val="BE3EF8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D84D41"/>
    <w:multiLevelType w:val="hybridMultilevel"/>
    <w:tmpl w:val="888A9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1146F5"/>
    <w:multiLevelType w:val="hybridMultilevel"/>
    <w:tmpl w:val="F67EFD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11ED0"/>
    <w:multiLevelType w:val="hybridMultilevel"/>
    <w:tmpl w:val="A86CA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2"/>
  </w:num>
  <w:num w:numId="5">
    <w:abstractNumId w:val="19"/>
  </w:num>
  <w:num w:numId="6">
    <w:abstractNumId w:val="12"/>
  </w:num>
  <w:num w:numId="7">
    <w:abstractNumId w:val="13"/>
  </w:num>
  <w:num w:numId="8">
    <w:abstractNumId w:val="3"/>
  </w:num>
  <w:num w:numId="9">
    <w:abstractNumId w:val="18"/>
  </w:num>
  <w:num w:numId="10">
    <w:abstractNumId w:val="8"/>
  </w:num>
  <w:num w:numId="11">
    <w:abstractNumId w:val="20"/>
  </w:num>
  <w:num w:numId="12">
    <w:abstractNumId w:val="16"/>
  </w:num>
  <w:num w:numId="13">
    <w:abstractNumId w:val="1"/>
  </w:num>
  <w:num w:numId="14">
    <w:abstractNumId w:val="0"/>
  </w:num>
  <w:num w:numId="15">
    <w:abstractNumId w:val="15"/>
  </w:num>
  <w:num w:numId="16">
    <w:abstractNumId w:val="9"/>
  </w:num>
  <w:num w:numId="17">
    <w:abstractNumId w:val="5"/>
  </w:num>
  <w:num w:numId="18">
    <w:abstractNumId w:val="17"/>
  </w:num>
  <w:num w:numId="19">
    <w:abstractNumId w:val="6"/>
  </w:num>
  <w:num w:numId="20">
    <w:abstractNumId w:val="11"/>
  </w:num>
  <w:num w:numId="21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652"/>
    <w:rsid w:val="0000009A"/>
    <w:rsid w:val="000001EA"/>
    <w:rsid w:val="000016C7"/>
    <w:rsid w:val="00002825"/>
    <w:rsid w:val="00006187"/>
    <w:rsid w:val="00035685"/>
    <w:rsid w:val="0003702D"/>
    <w:rsid w:val="00042C92"/>
    <w:rsid w:val="00044D35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4C9E"/>
    <w:rsid w:val="00086862"/>
    <w:rsid w:val="00090DF4"/>
    <w:rsid w:val="00091DDA"/>
    <w:rsid w:val="000941FA"/>
    <w:rsid w:val="000975C6"/>
    <w:rsid w:val="000A47F3"/>
    <w:rsid w:val="000B480A"/>
    <w:rsid w:val="000B5316"/>
    <w:rsid w:val="000C1BA8"/>
    <w:rsid w:val="000C2A6A"/>
    <w:rsid w:val="000E0F50"/>
    <w:rsid w:val="000E4D06"/>
    <w:rsid w:val="000F3D7C"/>
    <w:rsid w:val="000F5444"/>
    <w:rsid w:val="00100BA0"/>
    <w:rsid w:val="001171A5"/>
    <w:rsid w:val="0011732B"/>
    <w:rsid w:val="001179FD"/>
    <w:rsid w:val="00121D62"/>
    <w:rsid w:val="00122BEE"/>
    <w:rsid w:val="001276A0"/>
    <w:rsid w:val="00131CFF"/>
    <w:rsid w:val="00134B20"/>
    <w:rsid w:val="00135345"/>
    <w:rsid w:val="001410C7"/>
    <w:rsid w:val="00155234"/>
    <w:rsid w:val="00157E4A"/>
    <w:rsid w:val="0016422B"/>
    <w:rsid w:val="0016427F"/>
    <w:rsid w:val="00166CFA"/>
    <w:rsid w:val="00173032"/>
    <w:rsid w:val="00174199"/>
    <w:rsid w:val="001809BF"/>
    <w:rsid w:val="00181A61"/>
    <w:rsid w:val="00193D4C"/>
    <w:rsid w:val="001C367D"/>
    <w:rsid w:val="001C4F16"/>
    <w:rsid w:val="001C6933"/>
    <w:rsid w:val="001C7E20"/>
    <w:rsid w:val="001E59D0"/>
    <w:rsid w:val="00213F5B"/>
    <w:rsid w:val="002203ED"/>
    <w:rsid w:val="002273C9"/>
    <w:rsid w:val="00234485"/>
    <w:rsid w:val="00236AAC"/>
    <w:rsid w:val="00246842"/>
    <w:rsid w:val="00252511"/>
    <w:rsid w:val="002556B2"/>
    <w:rsid w:val="00264794"/>
    <w:rsid w:val="002674B9"/>
    <w:rsid w:val="00272712"/>
    <w:rsid w:val="002A5E33"/>
    <w:rsid w:val="002B2212"/>
    <w:rsid w:val="002B2505"/>
    <w:rsid w:val="002B3BC0"/>
    <w:rsid w:val="002B5F7C"/>
    <w:rsid w:val="002C2FB2"/>
    <w:rsid w:val="002C7DAB"/>
    <w:rsid w:val="002D3454"/>
    <w:rsid w:val="002D6C81"/>
    <w:rsid w:val="002E1A12"/>
    <w:rsid w:val="002F5F10"/>
    <w:rsid w:val="003016F4"/>
    <w:rsid w:val="00304032"/>
    <w:rsid w:val="00304AFF"/>
    <w:rsid w:val="00306BE3"/>
    <w:rsid w:val="00312985"/>
    <w:rsid w:val="00317B9A"/>
    <w:rsid w:val="0032038A"/>
    <w:rsid w:val="003217E6"/>
    <w:rsid w:val="00321AB7"/>
    <w:rsid w:val="00322EBC"/>
    <w:rsid w:val="0032329A"/>
    <w:rsid w:val="00327BE3"/>
    <w:rsid w:val="00331F81"/>
    <w:rsid w:val="003343F5"/>
    <w:rsid w:val="00335B2D"/>
    <w:rsid w:val="00342E18"/>
    <w:rsid w:val="0035468F"/>
    <w:rsid w:val="003605B1"/>
    <w:rsid w:val="00360AB4"/>
    <w:rsid w:val="00360E23"/>
    <w:rsid w:val="0037376A"/>
    <w:rsid w:val="00374817"/>
    <w:rsid w:val="003749E7"/>
    <w:rsid w:val="003830D2"/>
    <w:rsid w:val="00384373"/>
    <w:rsid w:val="0039040D"/>
    <w:rsid w:val="00393DF8"/>
    <w:rsid w:val="00396BD2"/>
    <w:rsid w:val="003B196F"/>
    <w:rsid w:val="003B2825"/>
    <w:rsid w:val="003B73DF"/>
    <w:rsid w:val="003C3ECB"/>
    <w:rsid w:val="003C414F"/>
    <w:rsid w:val="003C480A"/>
    <w:rsid w:val="003D0068"/>
    <w:rsid w:val="003D7F9C"/>
    <w:rsid w:val="003F09F3"/>
    <w:rsid w:val="003F5C21"/>
    <w:rsid w:val="00403775"/>
    <w:rsid w:val="00405687"/>
    <w:rsid w:val="00407E69"/>
    <w:rsid w:val="0041381D"/>
    <w:rsid w:val="00414254"/>
    <w:rsid w:val="00415A8C"/>
    <w:rsid w:val="00424537"/>
    <w:rsid w:val="00435B7F"/>
    <w:rsid w:val="004362B2"/>
    <w:rsid w:val="00437A1F"/>
    <w:rsid w:val="004410F5"/>
    <w:rsid w:val="0044139D"/>
    <w:rsid w:val="00444311"/>
    <w:rsid w:val="004478AD"/>
    <w:rsid w:val="004515E9"/>
    <w:rsid w:val="00454A02"/>
    <w:rsid w:val="00467FC1"/>
    <w:rsid w:val="00472D3B"/>
    <w:rsid w:val="00474412"/>
    <w:rsid w:val="00486EE3"/>
    <w:rsid w:val="00491E49"/>
    <w:rsid w:val="00493EAE"/>
    <w:rsid w:val="00494EA0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520AF"/>
    <w:rsid w:val="00557B5D"/>
    <w:rsid w:val="00561798"/>
    <w:rsid w:val="0056529F"/>
    <w:rsid w:val="00580414"/>
    <w:rsid w:val="00591702"/>
    <w:rsid w:val="00597EEB"/>
    <w:rsid w:val="005A3401"/>
    <w:rsid w:val="005A785F"/>
    <w:rsid w:val="005B03F0"/>
    <w:rsid w:val="005B0825"/>
    <w:rsid w:val="005B7091"/>
    <w:rsid w:val="005C40D6"/>
    <w:rsid w:val="005C5FCE"/>
    <w:rsid w:val="005C68D5"/>
    <w:rsid w:val="005D1B6B"/>
    <w:rsid w:val="005E0CD5"/>
    <w:rsid w:val="005E35A2"/>
    <w:rsid w:val="005E4BFD"/>
    <w:rsid w:val="005E5594"/>
    <w:rsid w:val="005F4A5F"/>
    <w:rsid w:val="006044C4"/>
    <w:rsid w:val="006050B0"/>
    <w:rsid w:val="00605244"/>
    <w:rsid w:val="00611E3D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60494"/>
    <w:rsid w:val="006604E7"/>
    <w:rsid w:val="00663F5D"/>
    <w:rsid w:val="00667C45"/>
    <w:rsid w:val="00680A46"/>
    <w:rsid w:val="006847C5"/>
    <w:rsid w:val="00691888"/>
    <w:rsid w:val="00696C16"/>
    <w:rsid w:val="00697459"/>
    <w:rsid w:val="006A5B49"/>
    <w:rsid w:val="006B0507"/>
    <w:rsid w:val="006B4EA9"/>
    <w:rsid w:val="006B5B1C"/>
    <w:rsid w:val="006C04BF"/>
    <w:rsid w:val="006C1373"/>
    <w:rsid w:val="006C3945"/>
    <w:rsid w:val="006C6A17"/>
    <w:rsid w:val="006C6D69"/>
    <w:rsid w:val="006D6BF3"/>
    <w:rsid w:val="006D7D3D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49A5"/>
    <w:rsid w:val="00786446"/>
    <w:rsid w:val="00793279"/>
    <w:rsid w:val="007A7872"/>
    <w:rsid w:val="007B6D38"/>
    <w:rsid w:val="007B794D"/>
    <w:rsid w:val="007C3A9F"/>
    <w:rsid w:val="007C3B93"/>
    <w:rsid w:val="007D0BD5"/>
    <w:rsid w:val="007D146F"/>
    <w:rsid w:val="007D1796"/>
    <w:rsid w:val="007D72F0"/>
    <w:rsid w:val="007F071E"/>
    <w:rsid w:val="007F2293"/>
    <w:rsid w:val="0080447C"/>
    <w:rsid w:val="008066B1"/>
    <w:rsid w:val="00826B76"/>
    <w:rsid w:val="00827930"/>
    <w:rsid w:val="008309F3"/>
    <w:rsid w:val="00833076"/>
    <w:rsid w:val="00850515"/>
    <w:rsid w:val="00851F6C"/>
    <w:rsid w:val="00857DB3"/>
    <w:rsid w:val="0086232B"/>
    <w:rsid w:val="00864495"/>
    <w:rsid w:val="008733E4"/>
    <w:rsid w:val="0088158B"/>
    <w:rsid w:val="00884BE6"/>
    <w:rsid w:val="008854C2"/>
    <w:rsid w:val="0088751B"/>
    <w:rsid w:val="00893A45"/>
    <w:rsid w:val="008957F3"/>
    <w:rsid w:val="008969C6"/>
    <w:rsid w:val="008A5FEE"/>
    <w:rsid w:val="008B0137"/>
    <w:rsid w:val="008B17A2"/>
    <w:rsid w:val="008C5DC9"/>
    <w:rsid w:val="008E0B74"/>
    <w:rsid w:val="008F38B6"/>
    <w:rsid w:val="008F5AA7"/>
    <w:rsid w:val="0091143C"/>
    <w:rsid w:val="009142A0"/>
    <w:rsid w:val="00917392"/>
    <w:rsid w:val="0092006C"/>
    <w:rsid w:val="0092230B"/>
    <w:rsid w:val="00927DE1"/>
    <w:rsid w:val="00937139"/>
    <w:rsid w:val="00937455"/>
    <w:rsid w:val="00941681"/>
    <w:rsid w:val="009424F1"/>
    <w:rsid w:val="0094664A"/>
    <w:rsid w:val="00951093"/>
    <w:rsid w:val="00953BF8"/>
    <w:rsid w:val="00954BAB"/>
    <w:rsid w:val="009552F5"/>
    <w:rsid w:val="00957B5C"/>
    <w:rsid w:val="0096099A"/>
    <w:rsid w:val="00973C35"/>
    <w:rsid w:val="00975C69"/>
    <w:rsid w:val="009A520B"/>
    <w:rsid w:val="009B3E5A"/>
    <w:rsid w:val="009B7801"/>
    <w:rsid w:val="009C0518"/>
    <w:rsid w:val="009E0312"/>
    <w:rsid w:val="009E088E"/>
    <w:rsid w:val="009E1FFF"/>
    <w:rsid w:val="009F14C4"/>
    <w:rsid w:val="00A22110"/>
    <w:rsid w:val="00A330CB"/>
    <w:rsid w:val="00A343FC"/>
    <w:rsid w:val="00A37ED2"/>
    <w:rsid w:val="00A52F02"/>
    <w:rsid w:val="00A61C45"/>
    <w:rsid w:val="00A66D76"/>
    <w:rsid w:val="00A74E4D"/>
    <w:rsid w:val="00A76267"/>
    <w:rsid w:val="00A77D93"/>
    <w:rsid w:val="00AA3907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D2BA8"/>
    <w:rsid w:val="00AF065A"/>
    <w:rsid w:val="00AF2D6E"/>
    <w:rsid w:val="00AF4E01"/>
    <w:rsid w:val="00B03A68"/>
    <w:rsid w:val="00B03CD2"/>
    <w:rsid w:val="00B04C7C"/>
    <w:rsid w:val="00B16179"/>
    <w:rsid w:val="00B23466"/>
    <w:rsid w:val="00B23DAC"/>
    <w:rsid w:val="00B34DF5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D2074"/>
    <w:rsid w:val="00BD596A"/>
    <w:rsid w:val="00BE23A4"/>
    <w:rsid w:val="00BE61DB"/>
    <w:rsid w:val="00BF46DC"/>
    <w:rsid w:val="00BF6A7E"/>
    <w:rsid w:val="00C13803"/>
    <w:rsid w:val="00C16595"/>
    <w:rsid w:val="00C24CBA"/>
    <w:rsid w:val="00C32D40"/>
    <w:rsid w:val="00C37A67"/>
    <w:rsid w:val="00C40E1B"/>
    <w:rsid w:val="00C42BE7"/>
    <w:rsid w:val="00C57830"/>
    <w:rsid w:val="00C6102D"/>
    <w:rsid w:val="00C614C0"/>
    <w:rsid w:val="00C67FB2"/>
    <w:rsid w:val="00C76D55"/>
    <w:rsid w:val="00C76FA4"/>
    <w:rsid w:val="00C77D34"/>
    <w:rsid w:val="00C82E0B"/>
    <w:rsid w:val="00C8773F"/>
    <w:rsid w:val="00C903DC"/>
    <w:rsid w:val="00C94219"/>
    <w:rsid w:val="00C97B69"/>
    <w:rsid w:val="00CA6788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267CB"/>
    <w:rsid w:val="00D361DB"/>
    <w:rsid w:val="00D51829"/>
    <w:rsid w:val="00D521F0"/>
    <w:rsid w:val="00D549B8"/>
    <w:rsid w:val="00D57115"/>
    <w:rsid w:val="00D76215"/>
    <w:rsid w:val="00D8416F"/>
    <w:rsid w:val="00D8519D"/>
    <w:rsid w:val="00D92526"/>
    <w:rsid w:val="00D93C7C"/>
    <w:rsid w:val="00DA5D3F"/>
    <w:rsid w:val="00DB1432"/>
    <w:rsid w:val="00DC1652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62CC"/>
    <w:rsid w:val="00E20A20"/>
    <w:rsid w:val="00E24DC7"/>
    <w:rsid w:val="00E45BDF"/>
    <w:rsid w:val="00E4720E"/>
    <w:rsid w:val="00E519F0"/>
    <w:rsid w:val="00E577AA"/>
    <w:rsid w:val="00E63738"/>
    <w:rsid w:val="00E66F65"/>
    <w:rsid w:val="00E71A8A"/>
    <w:rsid w:val="00E73665"/>
    <w:rsid w:val="00E82354"/>
    <w:rsid w:val="00E87CCD"/>
    <w:rsid w:val="00E94FBE"/>
    <w:rsid w:val="00EB0407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3D2A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B3D89"/>
    <w:rsid w:val="00FB729A"/>
    <w:rsid w:val="00FC5B0B"/>
    <w:rsid w:val="00FC65D1"/>
    <w:rsid w:val="00FD1CBE"/>
    <w:rsid w:val="00FE10F0"/>
    <w:rsid w:val="00FE7B69"/>
    <w:rsid w:val="00FF7894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BE2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3A4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23A4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BE23A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BE23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BE23A4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BE23A4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BE23A4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BE23A4"/>
    <w:rPr>
      <w:i/>
      <w:iCs/>
    </w:rPr>
  </w:style>
  <w:style w:type="character" w:customStyle="1" w:styleId="hgkelc">
    <w:name w:val="hgkelc"/>
    <w:basedOn w:val="Fuentedeprrafopredeter"/>
    <w:rsid w:val="00BE23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  <w:style w:type="character" w:styleId="Refdecomentario">
    <w:name w:val="annotation reference"/>
    <w:basedOn w:val="Fuentedeprrafopredeter"/>
    <w:uiPriority w:val="99"/>
    <w:semiHidden/>
    <w:unhideWhenUsed/>
    <w:rsid w:val="00BE23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23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23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23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23A4"/>
    <w:rPr>
      <w:b/>
      <w:bCs/>
      <w:sz w:val="20"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E23A4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BE23A4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uerpo">
    <w:name w:val="Cuerpo"/>
    <w:rsid w:val="00BE23A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BE23A4"/>
    <w:rPr>
      <w:rFonts w:ascii="Calibri" w:eastAsia="Calibri" w:hAnsi="Calibri" w:cs="Calibri"/>
      <w:outline w:val="0"/>
      <w:color w:val="0000FF"/>
      <w:sz w:val="22"/>
      <w:szCs w:val="22"/>
      <w:u w:val="single" w:color="0000FF"/>
      <w:lang w:val="es-ES_tradnl"/>
    </w:rPr>
  </w:style>
  <w:style w:type="character" w:customStyle="1" w:styleId="Hyperlink2">
    <w:name w:val="Hyperlink.2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3">
    <w:name w:val="Hyperlink.3"/>
    <w:basedOn w:val="Ninguno"/>
    <w:rsid w:val="00BE23A4"/>
    <w:rPr>
      <w:rFonts w:ascii="Calibri" w:eastAsia="Calibri" w:hAnsi="Calibri" w:cs="Calibri"/>
      <w:outline w:val="0"/>
      <w:color w:val="0000FF"/>
      <w:u w:val="single" w:color="0000FF"/>
      <w:lang w:val="es-ES_tradnl"/>
    </w:rPr>
  </w:style>
  <w:style w:type="character" w:customStyle="1" w:styleId="Hyperlink0">
    <w:name w:val="Hyperlink.0"/>
    <w:basedOn w:val="Fuentedeprrafopredeter"/>
    <w:rsid w:val="00BE23A4"/>
    <w:rPr>
      <w:rFonts w:ascii="Calibri" w:eastAsia="Calibri" w:hAnsi="Calibri" w:cs="Calibri"/>
      <w:outline w:val="0"/>
      <w:color w:val="0563C1"/>
      <w:u w:val="single" w:color="0563C1"/>
      <w:lang w:val="es-ES_tradnl"/>
    </w:rPr>
  </w:style>
  <w:style w:type="character" w:customStyle="1" w:styleId="Enlace">
    <w:name w:val="Enlace"/>
    <w:rsid w:val="00BE23A4"/>
    <w:rPr>
      <w:outline w:val="0"/>
      <w:color w:val="0563C1"/>
      <w:u w:val="single" w:color="0563C1"/>
    </w:rPr>
  </w:style>
  <w:style w:type="character" w:styleId="nfasis">
    <w:name w:val="Emphasis"/>
    <w:basedOn w:val="Fuentedeprrafopredeter"/>
    <w:uiPriority w:val="20"/>
    <w:qFormat/>
    <w:rsid w:val="00BE23A4"/>
    <w:rPr>
      <w:i/>
      <w:iCs/>
    </w:rPr>
  </w:style>
  <w:style w:type="character" w:customStyle="1" w:styleId="hgkelc">
    <w:name w:val="hgkelc"/>
    <w:basedOn w:val="Fuentedeprrafopredeter"/>
    <w:rsid w:val="00BE2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www.youtube.com/watch?v=mU0DnqRJgZ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B873-8617-4430-836D-579697ED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83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HP</cp:lastModifiedBy>
  <cp:revision>2</cp:revision>
  <dcterms:created xsi:type="dcterms:W3CDTF">2022-10-17T02:06:00Z</dcterms:created>
  <dcterms:modified xsi:type="dcterms:W3CDTF">2022-10-17T02:06:00Z</dcterms:modified>
</cp:coreProperties>
</file>